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F91A5" w14:textId="77777777" w:rsidR="000F6B6D" w:rsidRPr="004F7814" w:rsidRDefault="000F6B6D" w:rsidP="000F6B6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50D33CA9" w14:textId="77777777" w:rsidR="000F6B6D" w:rsidRPr="004F7814" w:rsidRDefault="000F6B6D" w:rsidP="000F6B6D">
      <w:pPr>
        <w:jc w:val="center"/>
        <w:rPr>
          <w:rFonts w:ascii="Calibri Light" w:hAnsi="Calibri Light" w:cs="Calibri Light"/>
          <w:sz w:val="22"/>
          <w:szCs w:val="22"/>
        </w:rPr>
      </w:pPr>
      <w:r w:rsidRPr="004F7814">
        <w:rPr>
          <w:rFonts w:ascii="Calibri Light" w:hAnsi="Calibri Light" w:cs="Calibri Light"/>
          <w:sz w:val="22"/>
          <w:szCs w:val="22"/>
        </w:rPr>
        <w:t>VUKOVARSKO-SRIJEMSKA ŽUPANIJA</w:t>
      </w:r>
    </w:p>
    <w:p w14:paraId="52CAF171" w14:textId="77777777" w:rsidR="000F6B6D" w:rsidRPr="004F7814" w:rsidRDefault="000F6B6D" w:rsidP="000F6B6D">
      <w:pPr>
        <w:jc w:val="center"/>
        <w:rPr>
          <w:rFonts w:ascii="Calibri Light" w:hAnsi="Calibri Light" w:cs="Calibri Light"/>
          <w:sz w:val="22"/>
          <w:szCs w:val="22"/>
        </w:rPr>
      </w:pPr>
      <w:r w:rsidRPr="004F7814">
        <w:rPr>
          <w:rFonts w:ascii="Calibri Light" w:hAnsi="Calibri Light" w:cs="Calibri Light"/>
          <w:sz w:val="22"/>
          <w:szCs w:val="22"/>
        </w:rPr>
        <w:t>OPĆINA BOGDANOVCI</w:t>
      </w:r>
    </w:p>
    <w:p w14:paraId="4E9D51EB" w14:textId="77777777" w:rsidR="000F6B6D" w:rsidRPr="004F7814" w:rsidRDefault="000F6B6D" w:rsidP="000F6B6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045C845C" w14:textId="3C3A520C" w:rsidR="000F6B6D" w:rsidRPr="004F7814" w:rsidRDefault="000F6B6D" w:rsidP="000F6B6D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F7814">
        <w:rPr>
          <w:rFonts w:ascii="Calibri Light" w:hAnsi="Calibri Light" w:cs="Calibri Light"/>
          <w:b/>
          <w:sz w:val="22"/>
          <w:szCs w:val="22"/>
        </w:rPr>
        <w:t>Pregled sklopl</w:t>
      </w:r>
      <w:r w:rsidR="00B124DD" w:rsidRPr="004F7814">
        <w:rPr>
          <w:rFonts w:ascii="Calibri Light" w:hAnsi="Calibri Light" w:cs="Calibri Light"/>
          <w:b/>
          <w:sz w:val="22"/>
          <w:szCs w:val="22"/>
        </w:rPr>
        <w:t>jenih ugovora i sporazuma u 20</w:t>
      </w:r>
      <w:r w:rsidR="000B5DE6" w:rsidRPr="004F7814">
        <w:rPr>
          <w:rFonts w:ascii="Calibri Light" w:hAnsi="Calibri Light" w:cs="Calibri Light"/>
          <w:b/>
          <w:sz w:val="22"/>
          <w:szCs w:val="22"/>
        </w:rPr>
        <w:t>2</w:t>
      </w:r>
      <w:r w:rsidR="005E252E" w:rsidRPr="004F7814">
        <w:rPr>
          <w:rFonts w:ascii="Calibri Light" w:hAnsi="Calibri Light" w:cs="Calibri Light"/>
          <w:b/>
          <w:sz w:val="22"/>
          <w:szCs w:val="22"/>
        </w:rPr>
        <w:t>4</w:t>
      </w:r>
      <w:r w:rsidRPr="004F7814">
        <w:rPr>
          <w:rFonts w:ascii="Calibri Light" w:hAnsi="Calibri Light" w:cs="Calibri Light"/>
          <w:b/>
          <w:sz w:val="22"/>
          <w:szCs w:val="22"/>
        </w:rPr>
        <w:t>. godini</w:t>
      </w:r>
    </w:p>
    <w:p w14:paraId="6C4E64AF" w14:textId="77777777" w:rsidR="000F6B6D" w:rsidRPr="004F7814" w:rsidRDefault="000F6B6D" w:rsidP="000F6B6D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W w:w="16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193"/>
        <w:gridCol w:w="2413"/>
        <w:gridCol w:w="1424"/>
        <w:gridCol w:w="1885"/>
        <w:gridCol w:w="1622"/>
        <w:gridCol w:w="1867"/>
        <w:gridCol w:w="1720"/>
        <w:gridCol w:w="1379"/>
      </w:tblGrid>
      <w:tr w:rsidR="006020E3" w:rsidRPr="004F7814" w14:paraId="223C3F3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6E4F" w14:textId="77777777" w:rsidR="000F6B6D" w:rsidRPr="004F7814" w:rsidRDefault="000F6B6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935B" w14:textId="77777777" w:rsidR="000F6B6D" w:rsidRPr="004F7814" w:rsidRDefault="000F6B6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vođač/dobavljač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EEE9" w14:textId="77777777" w:rsidR="000F6B6D" w:rsidRPr="004F7814" w:rsidRDefault="000F6B6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ziv ugovora/sporazu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D37" w14:textId="77777777" w:rsidR="000F6B6D" w:rsidRPr="004F7814" w:rsidRDefault="000F6B6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um sklapanja ugovor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1876" w14:textId="77777777" w:rsidR="000F6B6D" w:rsidRPr="004F7814" w:rsidRDefault="000F6B6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nos sklopljenog ugovora sa PDV-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4CD9" w14:textId="77777777" w:rsidR="000F6B6D" w:rsidRPr="004F7814" w:rsidRDefault="000F6B6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doblje na koje je sklopljen ugovo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C7A" w14:textId="77777777" w:rsidR="000F6B6D" w:rsidRPr="004F7814" w:rsidRDefault="000F6B6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del sufinanciran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FE46" w14:textId="77777777" w:rsidR="000F6B6D" w:rsidRPr="004F7814" w:rsidRDefault="000F6B6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um konačnog izvršenja ugovor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A7FB" w14:textId="77777777" w:rsidR="000F6B6D" w:rsidRPr="004F7814" w:rsidRDefault="000F6B6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onačni ukupni iznos plaćen temeljem ugovora</w:t>
            </w:r>
          </w:p>
        </w:tc>
      </w:tr>
      <w:tr w:rsidR="00020DC4" w:rsidRPr="004F7814" w14:paraId="51EE3480" w14:textId="77777777" w:rsidTr="000B791D">
        <w:trPr>
          <w:trHeight w:val="76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DB6" w14:textId="34D5E614" w:rsidR="00020DC4" w:rsidRPr="004F7814" w:rsidRDefault="00020D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D88" w14:textId="77B8E47F" w:rsidR="00020DC4" w:rsidRPr="004F7814" w:rsidRDefault="00020D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RADSKA KNJIŽNICA I ČITAONICA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8002" w14:textId="18AB1C0C" w:rsidR="00020DC4" w:rsidRPr="004F7814" w:rsidRDefault="00020D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</w:t>
            </w:r>
            <w:r w:rsidR="00C878C8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R. </w:t>
            </w:r>
            <w:r w:rsidR="00151B89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="00C878C8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/202</w:t>
            </w:r>
            <w:r w:rsidR="00151B89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B242" w14:textId="2805B258" w:rsidR="00020DC4" w:rsidRPr="004F7814" w:rsidRDefault="00C878C8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</w:t>
            </w:r>
            <w:r w:rsidR="000E2E2D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</w:t>
            </w: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01.202</w:t>
            </w:r>
            <w:r w:rsidR="009D2022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462D" w14:textId="2CE8F778" w:rsidR="00020DC4" w:rsidRPr="004F7814" w:rsidRDefault="008A145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3</w:t>
            </w:r>
            <w:r w:rsidR="00151B89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</w:t>
            </w: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  <w:r w:rsidR="00151B89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0</w:t>
            </w: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8A9" w14:textId="11B8464D" w:rsidR="00020DC4" w:rsidRPr="004F7814" w:rsidRDefault="00C878C8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1.01.-31.12.202</w:t>
            </w:r>
            <w:r w:rsidR="000E2E2D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411" w14:textId="491DDDB4" w:rsidR="00020DC4" w:rsidRPr="004F7814" w:rsidRDefault="0065384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0 %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FA4" w14:textId="77777777" w:rsidR="00020DC4" w:rsidRPr="004F7814" w:rsidRDefault="00020D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AA6" w14:textId="77777777" w:rsidR="00020DC4" w:rsidRPr="004F7814" w:rsidRDefault="00020DC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E2D6F" w:rsidRPr="004F7814" w14:paraId="0425FC7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54F" w14:textId="59A03306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5B5" w14:textId="04F6A113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TERINARSKA STANICA D.O.O.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081" w14:textId="77777777" w:rsidR="007027DF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</w:t>
            </w:r>
          </w:p>
          <w:p w14:paraId="551B7876" w14:textId="26D88F4A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 VRŠENJU USLUGE NEŠKODLJIVOG UKLANJANJA LEŠIN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1A31" w14:textId="3E59E031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2.0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7CAE" w14:textId="6E847F61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5,00 EUR bez PDV-a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DF80" w14:textId="1BABB74F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1.01.-31.12.202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57F" w14:textId="77777777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A45E" w14:textId="77777777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BB6" w14:textId="77777777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E2D6F" w:rsidRPr="004F7814" w14:paraId="0B8B8B9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8E0" w14:textId="30F6A6F5" w:rsidR="001E2D6F" w:rsidRPr="004F7814" w:rsidRDefault="00422340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E8C" w14:textId="77777777" w:rsidR="001E2D6F" w:rsidRPr="004F7814" w:rsidRDefault="00422340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ASMINKA MILOŠEVIĆ,</w:t>
            </w:r>
          </w:p>
          <w:p w14:paraId="4350EF20" w14:textId="77777777" w:rsidR="00422340" w:rsidRPr="004F7814" w:rsidRDefault="00422340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OGDANOVCI, </w:t>
            </w:r>
          </w:p>
          <w:p w14:paraId="1594BAC9" w14:textId="14C0CBA3" w:rsidR="00422340" w:rsidRPr="004F7814" w:rsidRDefault="00422340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.J.Jelačića 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2D10" w14:textId="77777777" w:rsidR="007027DF" w:rsidRDefault="00422340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</w:t>
            </w:r>
          </w:p>
          <w:p w14:paraId="05CE6998" w14:textId="1F63CB9E" w:rsidR="001E2D6F" w:rsidRPr="004F7814" w:rsidRDefault="00422340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 izvršenju radova za opće dobro bez naknad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A503" w14:textId="7BF50A78" w:rsidR="001E2D6F" w:rsidRPr="004F7814" w:rsidRDefault="00422340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8.0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828" w14:textId="3478BF6F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B7DE" w14:textId="7842C47C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879" w14:textId="7FEC5002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838" w14:textId="656DBFD4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328" w14:textId="77777777" w:rsidR="001E2D6F" w:rsidRPr="004F7814" w:rsidRDefault="001E2D6F" w:rsidP="001E2D6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422340" w:rsidRPr="004F7814" w14:paraId="2FC8691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C4B1" w14:textId="692CBF73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FAB" w14:textId="2631ED33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ANELA SZABO,</w:t>
            </w:r>
          </w:p>
          <w:p w14:paraId="69767218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OGDANOVCI, </w:t>
            </w:r>
          </w:p>
          <w:p w14:paraId="236DA00E" w14:textId="3DAEFD6E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Žrt.dom.36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0630" w14:textId="31C64DE1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vršenju radova za opće dobro bez naknad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35C1" w14:textId="1FA66F02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8.0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108A" w14:textId="0D68BE6C" w:rsidR="00422340" w:rsidRPr="004F7814" w:rsidRDefault="00454964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3.125,00 </w:t>
            </w:r>
            <w:r w:rsidR="007027D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7FC2" w14:textId="78439703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189B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D810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B10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422340" w:rsidRPr="004F7814" w14:paraId="6BBCE09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6C47" w14:textId="4A2E5DBA" w:rsidR="00422340" w:rsidRPr="004F7814" w:rsidRDefault="005F1A6D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DC3F" w14:textId="002261EE" w:rsidR="00422340" w:rsidRPr="004F7814" w:rsidRDefault="005F1A6D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RAD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1DA" w14:textId="0BD690DE" w:rsidR="00422340" w:rsidRPr="004F7814" w:rsidRDefault="005F1A6D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razum o suradnji u području predškolskog odgoja za pedagošku godinu 2023/20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E06D" w14:textId="72236CEA" w:rsidR="00422340" w:rsidRPr="004F7814" w:rsidRDefault="005F1A6D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4.0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9355" w14:textId="05CC280E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6A2" w14:textId="64F0D299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5E1F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D368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844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422340" w:rsidRPr="004F7814" w14:paraId="578A7DD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C6F" w14:textId="769C6B69" w:rsidR="00422340" w:rsidRPr="004F7814" w:rsidRDefault="00AA68B8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CE75" w14:textId="000ED661" w:rsidR="00422340" w:rsidRPr="004F7814" w:rsidRDefault="00AA68B8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UROPSKI SOCIJALNI FOND, Program Učinkoviti ljudski potencijali 2021.-202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34A" w14:textId="77777777" w:rsidR="00422340" w:rsidRPr="004F7814" w:rsidRDefault="00AA68B8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o dodjeli bespovratnih sredstava </w:t>
            </w:r>
          </w:p>
          <w:p w14:paraId="05223A12" w14:textId="3BDB6D18" w:rsidR="00AA68B8" w:rsidRPr="004F7814" w:rsidRDefault="00AA68B8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odni broj: SF.3.4.11.01.00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76AB" w14:textId="5B2FD8F5" w:rsidR="00422340" w:rsidRPr="004F7814" w:rsidRDefault="00AA68B8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4.02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574" w14:textId="79AE7C1D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49FC" w14:textId="40B33B8E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1008" w14:textId="55217566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C152" w14:textId="3E650946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C64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422340" w:rsidRPr="004F7814" w14:paraId="5BE2726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DCDA" w14:textId="3DACB287" w:rsidR="00422340" w:rsidRPr="004F7814" w:rsidRDefault="00E9598E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5E01" w14:textId="7AD04015" w:rsidR="00422340" w:rsidRPr="004F7814" w:rsidRDefault="00E9598E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MILION ZAGREB EXPLORATION D.O.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8CA" w14:textId="0BEED043" w:rsidR="00422340" w:rsidRPr="004F7814" w:rsidRDefault="00E9598E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O OSNIVANJU PRAVA SLUŽNOSTI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1B7" w14:textId="37385782" w:rsidR="00422340" w:rsidRPr="004F7814" w:rsidRDefault="00E9598E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1.0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547" w14:textId="667A90A2" w:rsidR="00422340" w:rsidRPr="004F7814" w:rsidRDefault="00E9598E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.851,85 EUR/godišnj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8652" w14:textId="26044FAF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41A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AE4" w14:textId="4521936D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7AD" w14:textId="77777777" w:rsidR="00422340" w:rsidRPr="004F7814" w:rsidRDefault="00422340" w:rsidP="0042234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D0E46" w:rsidRPr="004F7814" w14:paraId="1478DCB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97E9" w14:textId="18598BCB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74EB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URČAK SILVO, </w:t>
            </w:r>
          </w:p>
          <w:p w14:paraId="077F809E" w14:textId="2A1210F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RABIK 36,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DF00" w14:textId="2B89DB6F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vršenju radova za opće dobro bez naknad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647" w14:textId="62B40504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8.0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257C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AE8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D59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1BB8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3A43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D0E46" w:rsidRPr="004F7814" w14:paraId="0489541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ACA" w14:textId="51E1A460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720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VANA JUKIĆ,</w:t>
            </w:r>
          </w:p>
          <w:p w14:paraId="1009B102" w14:textId="7D65BBEF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. NAĐA 34,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0FD" w14:textId="7E94F8F0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vršenju radova za opće dobro bez naknad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AA5" w14:textId="4297DB05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8.02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286" w14:textId="116D871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C91" w14:textId="3CE41F81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2100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466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7939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D0E46" w:rsidRPr="004F7814" w14:paraId="52D3B11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70B1" w14:textId="2073D810" w:rsidR="002D0E46" w:rsidRPr="004F7814" w:rsidRDefault="00457D2C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9E3" w14:textId="07E15A80" w:rsidR="002D0E46" w:rsidRPr="004F7814" w:rsidRDefault="00457D2C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OPKA MIROSLAV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4D28" w14:textId="07181818" w:rsidR="002D0E46" w:rsidRPr="004F7814" w:rsidRDefault="00457D2C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zakup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39D" w14:textId="45EEE73F" w:rsidR="002D0E46" w:rsidRPr="004F7814" w:rsidRDefault="00457D2C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6.03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A015" w14:textId="6E8B9CA8" w:rsidR="002D0E46" w:rsidRPr="004F7814" w:rsidRDefault="00457D2C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1,95 EUR/GODIŠNJ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B7F" w14:textId="3CD3A2B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71E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DE4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E32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D0E46" w:rsidRPr="004F7814" w14:paraId="26F2213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028C" w14:textId="441B4147" w:rsidR="002D0E46" w:rsidRPr="004F7814" w:rsidRDefault="00457D2C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75C0" w14:textId="422F8A80" w:rsidR="002D0E46" w:rsidRPr="004F7814" w:rsidRDefault="00457D2C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ROATIA BANKA D.D. VUKOVAR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5C4" w14:textId="18E30CF6" w:rsidR="002D0E46" w:rsidRPr="004F7814" w:rsidRDefault="00457D2C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EKS 5. UGOVORA O OKVIRNOM KREDIT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0D3" w14:textId="6D586BF8" w:rsidR="002D0E46" w:rsidRPr="004F7814" w:rsidRDefault="00457D2C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8.03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8993" w14:textId="59A2FCD5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DF5" w14:textId="5905AFA2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7CE1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45E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F91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D0E46" w:rsidRPr="004F7814" w14:paraId="454F27B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CFF" w14:textId="4E91FB70" w:rsidR="002D0E46" w:rsidRPr="004F7814" w:rsidRDefault="001A0507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5CC" w14:textId="1492CEB8" w:rsidR="002D0E46" w:rsidRPr="004F7814" w:rsidRDefault="001A0507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DITRONIK d.o.o. Zagre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3A47" w14:textId="3F71AE16" w:rsidR="002D0E46" w:rsidRPr="004F7814" w:rsidRDefault="001A0507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ANACIJI OPASNIH MJEST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A9B6" w14:textId="41B86650" w:rsidR="002D0E46" w:rsidRPr="004F7814" w:rsidRDefault="001A0507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4.03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E98" w14:textId="03A17E43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EE4" w14:textId="75763D35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0A38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D491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0CB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D0E46" w:rsidRPr="004F7814" w14:paraId="700B645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731" w14:textId="02FAD958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DD6" w14:textId="256B6702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ilvo Burčak, Petrovci, Grabik 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F2E" w14:textId="362B299B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BE4" w14:textId="349C5018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.03.-05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E0C" w14:textId="1A875BB6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5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027F" w14:textId="08BBAEE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756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6BC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51A0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D0E46" w:rsidRPr="004F7814" w14:paraId="3CBF7F0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053" w14:textId="0E586A8A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D1B" w14:textId="77777777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ugen Sopka,</w:t>
            </w:r>
          </w:p>
          <w:p w14:paraId="25BAC311" w14:textId="57234AD0" w:rsidR="007F350E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, B.J.Jelačića 1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1E86" w14:textId="46996347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A8C3" w14:textId="6E6A3925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.03.-05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F84" w14:textId="0E74E7AA" w:rsidR="002D0E46" w:rsidRPr="004F7814" w:rsidRDefault="007F350E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5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A27" w14:textId="650C0562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53C9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2CA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BEC7" w14:textId="77777777" w:rsidR="002D0E46" w:rsidRPr="004F7814" w:rsidRDefault="002D0E46" w:rsidP="002D0E4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2D36E9F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93A" w14:textId="20D16AD1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07A" w14:textId="63EDB67C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MILION ZAGREB EXPLORATION D.O.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9F6" w14:textId="3E4E1DDF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ANEKS UGOVOR O OSNIVANJU PRAVA SLUŽNOSTI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A58" w14:textId="7A3D42E0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6.03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961" w14:textId="1B3B8D09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3E9" w14:textId="31D0BBD9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D48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29D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A9B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5A33603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FC4" w14:textId="0D308A69" w:rsidR="00A95C42" w:rsidRPr="004F7814" w:rsidRDefault="0083464D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26B" w14:textId="467D7FD9" w:rsidR="00A95C42" w:rsidRPr="004F7814" w:rsidRDefault="0083464D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REDIŠNJI DRŽAVNI URED ZA DEMOGRAFIJU I MLAD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FE7" w14:textId="313CC111" w:rsidR="00A95C42" w:rsidRPr="004F7814" w:rsidRDefault="0083464D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9E7" w14:textId="5CCC5FCD" w:rsidR="00A95C42" w:rsidRPr="004F7814" w:rsidRDefault="0083464D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4.03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A79" w14:textId="72AAE69C" w:rsidR="00A95C42" w:rsidRPr="004F7814" w:rsidRDefault="0083464D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.52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3F3" w14:textId="48480615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966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C9C5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61A2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4579CCF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A56" w14:textId="2FCA6D2F" w:rsidR="00A95C42" w:rsidRPr="004F7814" w:rsidRDefault="00FE5D0C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99C3" w14:textId="6CDAE7A4" w:rsidR="00A95C42" w:rsidRPr="004F7814" w:rsidRDefault="00FE5D0C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TERINARSKA STANICA VUKOVAR d.o.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2E5B" w14:textId="77777777" w:rsidR="00FE5D0C" w:rsidRPr="004F7814" w:rsidRDefault="00FE5D0C" w:rsidP="00FE5D0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</w:t>
            </w:r>
          </w:p>
          <w:p w14:paraId="183FA37C" w14:textId="38A81647" w:rsidR="00A95C42" w:rsidRPr="004F7814" w:rsidRDefault="00FE5D0C" w:rsidP="00FE5D0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 dezinsekciji komaraca (lavricidni tretman) na području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720" w14:textId="7F327453" w:rsidR="00A95C42" w:rsidRPr="004F7814" w:rsidRDefault="00FE5D0C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1.03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809D" w14:textId="34B46AA2" w:rsidR="00A95C42" w:rsidRPr="004F7814" w:rsidRDefault="00FE5D0C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437,5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E6A5" w14:textId="6AB801BA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917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654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F97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15E27D6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CD77" w14:textId="3D8E8418" w:rsidR="00A95C42" w:rsidRPr="004F7814" w:rsidRDefault="00D40A6A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2C7" w14:textId="4222F7F7" w:rsidR="00A95C42" w:rsidRPr="004F7814" w:rsidRDefault="00D40A6A" w:rsidP="00D40A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VOD ZA JAVNO ZDRAVSTVO VS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292" w14:textId="1A201053" w:rsidR="00A95C42" w:rsidRPr="004F7814" w:rsidRDefault="00D40A6A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obavljanju stručnog nadz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28E" w14:textId="1C6F9CC7" w:rsidR="00A95C42" w:rsidRPr="004F7814" w:rsidRDefault="00D40A6A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.03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16B" w14:textId="48B2F63D" w:rsidR="00A95C42" w:rsidRPr="004F7814" w:rsidRDefault="00D40A6A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5,00 EUR bez PDV-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BED" w14:textId="63CA4E65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5B5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ACF4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B36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432B7A1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8648" w14:textId="333C5C0C" w:rsidR="00A95C42" w:rsidRPr="004F7814" w:rsidRDefault="004315A7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898" w14:textId="5D57ED13" w:rsidR="00A95C42" w:rsidRPr="004F7814" w:rsidRDefault="004315A7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MJETNIČKA ORGANIZACIJA „ASSER SAVUS“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127" w14:textId="6D334FAE" w:rsidR="00A95C42" w:rsidRPr="004F7814" w:rsidRDefault="004315A7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br. 3/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827" w14:textId="6D0C6098" w:rsidR="00A95C42" w:rsidRPr="004F7814" w:rsidRDefault="004315A7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3.03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8D7" w14:textId="2A3E3CEC" w:rsidR="00A95C42" w:rsidRPr="004F7814" w:rsidRDefault="004315A7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A6CA" w14:textId="6DB250AF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8CB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C5DD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7B56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2A98388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E85" w14:textId="061A0072" w:rsidR="00A95C42" w:rsidRPr="004F7814" w:rsidRDefault="00565A78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E5D" w14:textId="77777777" w:rsidR="00A95C42" w:rsidRPr="004F7814" w:rsidRDefault="00565A78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ODOVOD GRADA VUKOVARA D.O.O.</w:t>
            </w:r>
          </w:p>
          <w:p w14:paraId="6C64DEFE" w14:textId="77777777" w:rsidR="00565A78" w:rsidRPr="004F7814" w:rsidRDefault="00565A78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. BATE 4</w:t>
            </w:r>
          </w:p>
          <w:p w14:paraId="6931A4AD" w14:textId="2156C8FC" w:rsidR="00565A78" w:rsidRPr="004F7814" w:rsidRDefault="00565A78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01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22D" w14:textId="7CB092B4" w:rsidR="00A95C42" w:rsidRPr="004F7814" w:rsidRDefault="00565A78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PRIKLJUČENJU NA SUSTAV JAVNE ODVODNJ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BF74" w14:textId="71E8A7A6" w:rsidR="00A95C42" w:rsidRPr="004F7814" w:rsidRDefault="00565A78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AD70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9BE5" w14:textId="2033DDFE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3ED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583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EBA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5DA2117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6434" w14:textId="3931DEB9" w:rsidR="00A95C42" w:rsidRPr="004F7814" w:rsidRDefault="00885EF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0C00" w14:textId="77777777" w:rsidR="00A95C42" w:rsidRPr="004F7814" w:rsidRDefault="00885EF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LMIR-MONT d.o.o.</w:t>
            </w:r>
          </w:p>
          <w:p w14:paraId="538AE2B3" w14:textId="2817C639" w:rsidR="00885EF1" w:rsidRPr="004F7814" w:rsidRDefault="00885EF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Jurja Dalmatinca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D5A1" w14:textId="5A215B9B" w:rsidR="00A95C42" w:rsidRPr="004F7814" w:rsidRDefault="00885EF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GRADNJI PRILAZA ZGRADE OPĆINE S ELEMENTIMA PRISTUPAČNOSTI OSOBAMA SMANJENE POKRETLJIVOST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AD8" w14:textId="5C781B6F" w:rsidR="00A95C42" w:rsidRPr="004F7814" w:rsidRDefault="00885EF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13A5" w14:textId="406CD0E8" w:rsidR="00A95C42" w:rsidRPr="004F7814" w:rsidRDefault="00885EF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4.095,76 EUR S PDV-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5E2" w14:textId="2D08EEB5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B7A2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519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25B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62A253B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136" w14:textId="33BBD77D" w:rsidR="00A95C42" w:rsidRPr="004F7814" w:rsidRDefault="00B160A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A09" w14:textId="5217D69A" w:rsidR="00A95C42" w:rsidRPr="004F7814" w:rsidRDefault="00B160A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IL EQUIPMENT d.o.o.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7CE" w14:textId="7E27AD36" w:rsidR="00A95C42" w:rsidRPr="004F7814" w:rsidRDefault="00B160A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OPREMANJU DJEČJEG IGRALIŠTA DJEČJEG VRTIĆA VUKOVAR 1 – PO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9030" w14:textId="7F930916" w:rsidR="00A95C42" w:rsidRPr="004F7814" w:rsidRDefault="00B160A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013" w14:textId="09C40201" w:rsidR="00A95C42" w:rsidRPr="004F7814" w:rsidRDefault="00B160A1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8.500,00 EUR s PDV-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C30" w14:textId="32FB4448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B9F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88F7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C48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7E1B000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1EFF" w14:textId="116579AC" w:rsidR="00A95C42" w:rsidRPr="004F7814" w:rsidRDefault="001B5FAF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0084" w14:textId="549C27A6" w:rsidR="00A95C42" w:rsidRPr="004F7814" w:rsidRDefault="001B5FAF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NISTARSTVO REGIONALNOG RAZVOJA I FONDOVA E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6A9" w14:textId="33A24D4E" w:rsidR="00A95C42" w:rsidRPr="004F7814" w:rsidRDefault="001B5FAF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financiranju broj: 07-FI-SU-0663/24-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203" w14:textId="44091CA4" w:rsidR="00A95C42" w:rsidRPr="004F7814" w:rsidRDefault="001B5FAF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2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5727" w14:textId="5555AEA5" w:rsidR="00A95C42" w:rsidRPr="004F7814" w:rsidRDefault="001B5FAF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9.917,82 EUR s PDV-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59BF" w14:textId="5E402FD1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16B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EDC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F1B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43C060F2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7FA" w14:textId="491D6D69" w:rsidR="00A95C42" w:rsidRPr="004F7814" w:rsidRDefault="001714F9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2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F475" w14:textId="517C51DE" w:rsidR="00A95C42" w:rsidRPr="004F7814" w:rsidRDefault="001714F9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ZLATKO RUSKAJ, NJEMAČKA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942" w14:textId="2EDEB2AF" w:rsidR="00A95C42" w:rsidRPr="004F7814" w:rsidRDefault="001714F9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kupoprodaji nekretni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372" w14:textId="23F4FE77" w:rsidR="00A95C42" w:rsidRPr="004F7814" w:rsidRDefault="001714F9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8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0E4" w14:textId="005321FB" w:rsidR="00A95C42" w:rsidRPr="004F7814" w:rsidRDefault="001714F9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6.000,00 EUR s PDV-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3B3" w14:textId="54F164EA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EB3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63F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1BA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95C42" w:rsidRPr="004F7814" w14:paraId="42EB927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4A5" w14:textId="51152113" w:rsidR="00A95C42" w:rsidRPr="004F7814" w:rsidRDefault="008638CB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D82" w14:textId="77777777" w:rsidR="008638CB" w:rsidRPr="004F7814" w:rsidRDefault="008638CB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UDEŠ ANĐA,</w:t>
            </w:r>
          </w:p>
          <w:p w14:paraId="07DD9EFA" w14:textId="3FC9637F" w:rsidR="00A95C42" w:rsidRPr="004F7814" w:rsidRDefault="008638CB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VINJAREVCI, VUKOVARSKA 4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8FD" w14:textId="1677701C" w:rsidR="00A95C42" w:rsidRPr="004F7814" w:rsidRDefault="008638CB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(JR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F648" w14:textId="2403C7DF" w:rsidR="00A95C42" w:rsidRPr="004F7814" w:rsidRDefault="008638CB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FDD" w14:textId="49393B0C" w:rsidR="00A95C42" w:rsidRPr="004F7814" w:rsidRDefault="008638CB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UR </w:t>
            </w: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U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C49B" w14:textId="29B3885E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478B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C83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1BB" w14:textId="77777777" w:rsidR="00A95C42" w:rsidRPr="004F7814" w:rsidRDefault="00A95C42" w:rsidP="00A95C4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8638CB" w:rsidRPr="004F7814" w14:paraId="63F1743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2269" w14:textId="27056621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D38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RUNO MARIĆ, </w:t>
            </w:r>
          </w:p>
          <w:p w14:paraId="07573A4D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OGDANOVCI, </w:t>
            </w:r>
          </w:p>
          <w:p w14:paraId="57890291" w14:textId="2A1F218F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. GUPCA 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839" w14:textId="6C7941DA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(JR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A7C" w14:textId="02E04388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7B3" w14:textId="31ACFB25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40,00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UR</w:t>
            </w: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RU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339" w14:textId="7D600F48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957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AF4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365D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8638CB" w:rsidRPr="004F7814" w14:paraId="2EFF490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248C" w14:textId="6187BD8F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33F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UGEN SOPKA,</w:t>
            </w:r>
          </w:p>
          <w:p w14:paraId="62CE5904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,</w:t>
            </w:r>
          </w:p>
          <w:p w14:paraId="6C7DF49C" w14:textId="4AE4B8AF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. J. JELAČIĆA 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F849" w14:textId="57BAC923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(JR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CDA" w14:textId="33C32EDD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2FC" w14:textId="0A6D7FCB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UR </w:t>
            </w: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U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1BCE" w14:textId="72E4716D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63DB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757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14F7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8638CB" w:rsidRPr="004F7814" w14:paraId="3500277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C77" w14:textId="2765E7DE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480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ilvo Burčak, </w:t>
            </w:r>
          </w:p>
          <w:p w14:paraId="0D0792BC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etrovci, </w:t>
            </w:r>
          </w:p>
          <w:p w14:paraId="382790B1" w14:textId="30B0E32A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rabik 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983" w14:textId="0DB5BB7D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o radu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DCF" w14:textId="75AAB3A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229" w14:textId="1DE781C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40,00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UR</w:t>
            </w: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RU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F11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6A7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8A9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ACFD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8638CB" w:rsidRPr="004F7814" w14:paraId="1702FA9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558" w14:textId="003AE7E5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DB2" w14:textId="0CDF6575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lazbeni umjetnik Mario Čupić, član TS „Sremci“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385C" w14:textId="23BA90A9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umjetničkoj suradnji br. 050520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8B8" w14:textId="6A01BB37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9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E6A2" w14:textId="3AAA30D5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000,00 EUR 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9BE3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E6F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904A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A29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8638CB" w:rsidRPr="004F7814" w14:paraId="68670FB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FD7" w14:textId="22F874CD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3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B17" w14:textId="77B79A8F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MIR PETRINEC, Žrt.dom.rata 1a,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A8D" w14:textId="1EE0A21B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453" w14:textId="3E13B1BD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3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CB7" w14:textId="19F307EF" w:rsidR="008638CB" w:rsidRPr="004F7814" w:rsidRDefault="00303596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5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D25" w14:textId="5EB1143E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72A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E1D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FCC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8638CB" w:rsidRPr="004F7814" w14:paraId="136C64E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5F8" w14:textId="3D5B15DC" w:rsidR="008638CB" w:rsidRPr="004F7814" w:rsidRDefault="00872A29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71B0" w14:textId="77777777" w:rsidR="008638CB" w:rsidRPr="004F7814" w:rsidRDefault="00872A29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DELJKA DUBROJA</w:t>
            </w:r>
          </w:p>
          <w:p w14:paraId="6791E19A" w14:textId="77777777" w:rsidR="00872A29" w:rsidRPr="004F7814" w:rsidRDefault="00872A29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VINAREVCI,</w:t>
            </w:r>
          </w:p>
          <w:p w14:paraId="2C4DD053" w14:textId="172C45E0" w:rsidR="00872A29" w:rsidRPr="004F7814" w:rsidRDefault="00872A29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na Josipa Jelačića 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2EA" w14:textId="399BDC42" w:rsidR="008638CB" w:rsidRPr="004F7814" w:rsidRDefault="00872A29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EC8" w14:textId="53A5A88F" w:rsidR="008638CB" w:rsidRPr="004F7814" w:rsidRDefault="00872A29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D4FA" w14:textId="78DD76AA" w:rsidR="008638CB" w:rsidRPr="004F7814" w:rsidRDefault="00C23035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F1D" w14:textId="01F10F84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B6B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DF8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27A" w14:textId="77777777" w:rsidR="008638CB" w:rsidRPr="004F7814" w:rsidRDefault="008638CB" w:rsidP="008638CB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5562EFC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AF0" w14:textId="57CF5E54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EC71" w14:textId="7FF66B4A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NEŽANA LEHOLAT</w:t>
            </w:r>
          </w:p>
          <w:p w14:paraId="01595F6E" w14:textId="1B2F2141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716F0E29" w14:textId="0E8967FA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. Gupca 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4D8" w14:textId="34CF668F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650" w14:textId="139E5A23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EB7" w14:textId="3CF4B08E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2A6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0FF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68C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84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51B01E9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77EE" w14:textId="5E6C5B40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A85" w14:textId="678A9519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ANELA SZABO</w:t>
            </w:r>
          </w:p>
          <w:p w14:paraId="2B4738BD" w14:textId="7695BBB5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OGDANOVCI,</w:t>
            </w:r>
          </w:p>
          <w:p w14:paraId="51F6D015" w14:textId="7B83B66E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Žrt. dom. Rata 36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1AE" w14:textId="6B95630B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0D8" w14:textId="5D0583F2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D86" w14:textId="37A3CAEF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EA37" w14:textId="4347D9B1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2655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695E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07F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3FB034AA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A2B" w14:textId="570E7068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CD1" w14:textId="4B6AE78C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LAŽENKA MEĐEŠI</w:t>
            </w:r>
          </w:p>
          <w:p w14:paraId="02C5817B" w14:textId="72D9E124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778F09DC" w14:textId="73655089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rabik 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3FBF" w14:textId="508F9BA3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1EB" w14:textId="3052A1E5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4E9" w14:textId="6D199452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840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7F6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3BE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5E2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3BBAD43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E78" w14:textId="3A8B8022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FA4" w14:textId="05782C1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NJEŽANA RENDULIĆ</w:t>
            </w:r>
          </w:p>
          <w:p w14:paraId="1D777416" w14:textId="462A8E68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OGDANOVCI,</w:t>
            </w:r>
          </w:p>
          <w:p w14:paraId="2B6C6B9E" w14:textId="7E60894C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Žrt. dom. rata 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670F" w14:textId="30A673B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A268" w14:textId="7CB1F018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8A4" w14:textId="5154C6E6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34E4" w14:textId="4680B1AA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C72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7A7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D6C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1D39FB6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866" w14:textId="2179573D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3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31E" w14:textId="090EF0FE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ATICA KIŠ</w:t>
            </w:r>
          </w:p>
          <w:p w14:paraId="073E3FD8" w14:textId="1DDB06E3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OGDANOVCI,</w:t>
            </w:r>
          </w:p>
          <w:p w14:paraId="75193830" w14:textId="6E06CF21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na Josipa Jelačića 7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8272" w14:textId="52C8DEF2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36BD" w14:textId="7F1DBE5B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D03" w14:textId="331C9E19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23B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365E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230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D57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5D90393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4E3E" w14:textId="0BF026C5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EFE" w14:textId="0E51FAB1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ITA KIŠ</w:t>
            </w:r>
          </w:p>
          <w:p w14:paraId="13514669" w14:textId="73F09318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OGDAN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48537F28" w14:textId="1041D1E5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ana Josipa Jelačića </w:t>
            </w:r>
            <w:r w:rsidR="00724AF8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7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B2E" w14:textId="12B30B76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C1E5" w14:textId="79CB7532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466" w14:textId="0D5BFC5F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73E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431F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0B8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6143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1F98014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634" w14:textId="5D5A4544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953A" w14:textId="713016DB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ĐA PERAK</w:t>
            </w:r>
          </w:p>
          <w:p w14:paraId="53EEBD4B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VINAREVCI,</w:t>
            </w:r>
          </w:p>
          <w:p w14:paraId="67C03773" w14:textId="58F6A34C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rbak 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975" w14:textId="30CB8273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FCF" w14:textId="0A584E32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E06" w14:textId="78BC9486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69E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73B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363E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99E6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5B12BEB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C06" w14:textId="20ADE0F2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A0C6" w14:textId="46DFB232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RAGANA HARDI</w:t>
            </w:r>
          </w:p>
          <w:p w14:paraId="0B3875D1" w14:textId="6DFBF413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13DB6AA1" w14:textId="7573DB51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rabik 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4D1F" w14:textId="4EA36B86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85AA" w14:textId="6E60DEAD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7B6" w14:textId="154B7B60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E980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98CF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17B7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B24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3BC19E5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C2BD" w14:textId="7136CA9F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69D" w14:textId="0AA1DC58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SENIJA BILI</w:t>
            </w:r>
          </w:p>
          <w:p w14:paraId="5ABF8D13" w14:textId="336DA88B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534AA620" w14:textId="7437828F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ana Josipa Jelačića </w:t>
            </w:r>
            <w:r w:rsidR="00724AF8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ED1" w14:textId="253D2D60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5EB" w14:textId="3702811C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B15" w14:textId="761FEE3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885B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B20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49B8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912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4A3C3FA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0A23" w14:textId="2CCB7001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0840" w14:textId="632A19D2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RJANA TOKARSKIJ</w:t>
            </w:r>
          </w:p>
          <w:p w14:paraId="55A7302D" w14:textId="630E528B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02F6AA60" w14:textId="175E57AE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atije Gupca 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731" w14:textId="5BFAA2A1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83FC" w14:textId="393DE25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3B94" w14:textId="1620F402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7F39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1B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AD00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BF2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135267D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252" w14:textId="39CC143A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4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4EB" w14:textId="2D409CCA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ROSLAVKA ČAKAN</w:t>
            </w:r>
          </w:p>
          <w:p w14:paraId="62240972" w14:textId="449A40B1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1C0D9C35" w14:textId="0C5098F6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rvatskih branitelja 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5D9E" w14:textId="47ED2170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515C" w14:textId="6F28A5D1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23E4" w14:textId="056E44DB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A35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07B3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3EC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455A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79D678D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5645" w14:textId="26D35939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D03E" w14:textId="4E80829F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JASNA ĆAPKO </w:t>
            </w:r>
          </w:p>
          <w:p w14:paraId="6E069663" w14:textId="678F159F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441C7F17" w14:textId="5FFD25DD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. Gupca 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7006" w14:textId="409E5EC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16A" w14:textId="16A6D80E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1ED" w14:textId="19BB49CF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CE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75A7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E23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FB9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71DABDF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B8B" w14:textId="0FCE9D4D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451E" w14:textId="30F709E7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ICA GAĆA</w:t>
            </w:r>
          </w:p>
          <w:p w14:paraId="1EBE85D7" w14:textId="1FC2B712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2812EC79" w14:textId="639BCAAA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rvatskih branitelja 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A3C9" w14:textId="2B8E3845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6151" w14:textId="0A117055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0750" w14:textId="5A0F285F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6C52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3AC4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4CB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D15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0A33926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689C" w14:textId="0A0E5823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71AA" w14:textId="55047C43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ATA HRECEŠIN</w:t>
            </w:r>
          </w:p>
          <w:p w14:paraId="083730A5" w14:textId="0ADDE01C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083FF148" w14:textId="6A711F5C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oakima Hardija 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0B02" w14:textId="0ABE9FFB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9E0" w14:textId="4E0C24D1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186" w14:textId="42ED4E73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1EF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1F8A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E74B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2A40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0E5996D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2EB" w14:textId="107C4F92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0AA" w14:textId="7E8B51C4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NJEŽANA KANJUH</w:t>
            </w:r>
          </w:p>
          <w:p w14:paraId="4C144969" w14:textId="096A780C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  <w:r w:rsidR="00C23035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</w:t>
            </w:r>
          </w:p>
          <w:p w14:paraId="00D3ABBD" w14:textId="794DCFD8" w:rsidR="00C23035" w:rsidRPr="004F7814" w:rsidRDefault="00724AF8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rvatskih branitelja 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762" w14:textId="6287648F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BD83" w14:textId="7F29A36D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089" w14:textId="7B6F98DC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840,00 EUR BRUTO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F95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BB1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07F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EA4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23035" w:rsidRPr="004F7814" w14:paraId="673EED1F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CAEC" w14:textId="472DD1F2" w:rsidR="00C23035" w:rsidRPr="004F7814" w:rsidRDefault="00B379A1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08D" w14:textId="75BA765F" w:rsidR="00C23035" w:rsidRPr="004F7814" w:rsidRDefault="00B379A1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HRVATSKI ZAVOD ZA ZAPOŠLJAVANJE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946" w14:textId="34057E09" w:rsidR="00C23035" w:rsidRPr="004F7814" w:rsidRDefault="00B379A1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zapošljavanja u javnom rad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97CD" w14:textId="174E4527" w:rsidR="00C23035" w:rsidRPr="004F7814" w:rsidRDefault="00B379A1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9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8C11" w14:textId="45AB0060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2B0" w14:textId="70B2BAFB" w:rsidR="00C23035" w:rsidRPr="004F7814" w:rsidRDefault="00B379A1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.04.-14.10.202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ACD1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8E36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7FB" w14:textId="77777777" w:rsidR="00C23035" w:rsidRPr="004F7814" w:rsidRDefault="00C23035" w:rsidP="00C2303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379A1" w:rsidRPr="004F7814" w14:paraId="06D8DC8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BE6" w14:textId="752F7C0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4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FA3" w14:textId="711DF441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HRVATSKI ZAVOD ZA ZAPOŠLJAVANJE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E70" w14:textId="25305FA5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zapošljavanja u javnom rad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C9A7" w14:textId="4BD2047F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9.04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A00" w14:textId="07EF4AAC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F11" w14:textId="530367E2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.04.-14.10.202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EA70" w14:textId="5CFDD0BC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DAB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0F0" w14:textId="58E37084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379A1" w:rsidRPr="004F7814" w14:paraId="2CE7E3E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C859" w14:textId="34289AC9" w:rsidR="00B379A1" w:rsidRPr="004F7814" w:rsidRDefault="007C07EC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8CF" w14:textId="6EE594A1" w:rsidR="00B379A1" w:rsidRPr="004F7814" w:rsidRDefault="007C07EC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UD SELJAČKA SLOGA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9C2A" w14:textId="07B19D09" w:rsidR="00B379A1" w:rsidRPr="004F7814" w:rsidRDefault="007C07EC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zajm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7E9" w14:textId="2EA9298A" w:rsidR="00B379A1" w:rsidRPr="004F7814" w:rsidRDefault="007C07EC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.05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7AC2" w14:textId="3B15B8D8" w:rsidR="00B379A1" w:rsidRPr="004F7814" w:rsidRDefault="007C07EC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9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71DD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232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BC1F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B093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379A1" w:rsidRPr="004F7814" w14:paraId="413D589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1AF" w14:textId="1A23E80E" w:rsidR="00B379A1" w:rsidRPr="004F7814" w:rsidRDefault="001D0569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789C" w14:textId="77777777" w:rsidR="00B379A1" w:rsidRPr="004F7814" w:rsidRDefault="001D0569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RVATSKE CESTE d.o.o.</w:t>
            </w:r>
          </w:p>
          <w:p w14:paraId="13252FD1" w14:textId="16BB5A72" w:rsidR="001D0569" w:rsidRPr="004F7814" w:rsidRDefault="001D0569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GRE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538" w14:textId="722BDB79" w:rsidR="00B379A1" w:rsidRPr="004F7814" w:rsidRDefault="001D0569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prijenosu prava vlasništva nekretnina bez naknade u vlasništvu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2FA" w14:textId="7556D1D6" w:rsidR="00B379A1" w:rsidRPr="004F7814" w:rsidRDefault="001D0569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3.05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7C0D" w14:textId="3F9E4E13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049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87E2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15D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4CB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379A1" w:rsidRPr="004F7814" w14:paraId="50718DD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7F7D" w14:textId="1AB6C517" w:rsidR="00B379A1" w:rsidRPr="004F7814" w:rsidRDefault="00802B93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B1F4" w14:textId="57E098D7" w:rsidR="00B379A1" w:rsidRPr="004F7814" w:rsidRDefault="00802B93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OSO d.o.o.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BCA" w14:textId="435AC9E1" w:rsidR="00B379A1" w:rsidRPr="004F7814" w:rsidRDefault="00802B93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nabavi robe – Nabava kućanskih i osnovnih higijenskih potrepština u sklopu projekta „Zaželi-prevencija institucionalizacije na području Općine Bogdanovci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84E" w14:textId="23C88DB1" w:rsidR="00B379A1" w:rsidRPr="004F7814" w:rsidRDefault="00802B93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.05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3D1" w14:textId="4870B7AB" w:rsidR="00B379A1" w:rsidRPr="004F7814" w:rsidRDefault="00802B93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9.675,7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FF4" w14:textId="440C1C12" w:rsidR="00B379A1" w:rsidRPr="004F7814" w:rsidRDefault="00802B93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1 MJESE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9430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D965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B701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379A1" w:rsidRPr="004F7814" w14:paraId="79DEAA8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5E7" w14:textId="37E1813F" w:rsidR="00B379A1" w:rsidRPr="004F7814" w:rsidRDefault="00106017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4102" w14:textId="7F23D5B3" w:rsidR="00B379A1" w:rsidRPr="004F7814" w:rsidRDefault="00106017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UKOVARSKO-SRIJEMSKA ŽUPANI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C5E" w14:textId="060D49FE" w:rsidR="00B379A1" w:rsidRPr="004F7814" w:rsidRDefault="00106017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porazum o sufinanciranju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E6ED" w14:textId="567A9451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7B3" w14:textId="66EF3E4E" w:rsidR="00B379A1" w:rsidRPr="004F7814" w:rsidRDefault="00B03D45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3.75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738F" w14:textId="2688503A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D25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871E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291" w14:textId="77777777" w:rsidR="00B379A1" w:rsidRPr="004F7814" w:rsidRDefault="00B379A1" w:rsidP="00B379A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E2FC0" w:rsidRPr="004F7814" w14:paraId="104B0F0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0DA" w14:textId="2E056977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9286" w14:textId="17FCA76D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IL EQUIPMENT d.o.o.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1BE2" w14:textId="4A4D88BB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DATAK UGOVORA O OPREMANJU DJEČJEG IGRALIŠTA DJEČJEG VRTIĆA VUKOVAR 1 – PO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B05" w14:textId="7B8AE1F5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3.05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FA91" w14:textId="1EABEB16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8.500,00 EUR s PDV-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47CB" w14:textId="4767B84F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CA5" w14:textId="77777777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758" w14:textId="77777777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E91E" w14:textId="77777777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E2FC0" w:rsidRPr="004F7814" w14:paraId="48F2EA1A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6134" w14:textId="5963AC4C" w:rsidR="009E2FC0" w:rsidRPr="004F7814" w:rsidRDefault="005F323F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5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8D5" w14:textId="77777777" w:rsidR="009E2FC0" w:rsidRPr="004F7814" w:rsidRDefault="005F323F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K CROATIA BOGDANOVCI</w:t>
            </w:r>
          </w:p>
          <w:p w14:paraId="68C52874" w14:textId="77777777" w:rsidR="005F323F" w:rsidRPr="004F7814" w:rsidRDefault="005F323F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6C7F2E4" w14:textId="1F213A43" w:rsidR="005F323F" w:rsidRPr="004F7814" w:rsidRDefault="005F323F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ANITELJSKA UDRUGA VETERANA NOGOMETNOG KLUBA CROATIA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F39C" w14:textId="77777777" w:rsidR="009E2FC0" w:rsidRPr="004F7814" w:rsidRDefault="005F323F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RAZUM O PARTNERSTVU NA PROJEKTU</w:t>
            </w:r>
          </w:p>
          <w:p w14:paraId="3FBDD6FD" w14:textId="23B644A6" w:rsidR="005F323F" w:rsidRPr="004F7814" w:rsidRDefault="005F323F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„Rekonstrukcija i sanacija stadiona Ivan Barun u Bogdanovcima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0A8" w14:textId="323A221B" w:rsidR="009E2FC0" w:rsidRPr="004F7814" w:rsidRDefault="005F323F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AAF" w14:textId="4BEFA2D3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CF1" w14:textId="3FEF1807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C93" w14:textId="77777777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0C6" w14:textId="77777777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6658" w14:textId="77777777" w:rsidR="009E2FC0" w:rsidRPr="004F7814" w:rsidRDefault="009E2FC0" w:rsidP="009E2FC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E4074" w:rsidRPr="004F7814" w14:paraId="7BA1AD2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F3D6" w14:textId="1DDF9FDC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4FA1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NISTARSTVO REGIONALNOG RAZVOJA I FONDOVA EU</w:t>
            </w:r>
          </w:p>
          <w:p w14:paraId="0D25C81F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63E0399F" w14:textId="6DF8E20F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M ZDRAVLJA DOMALJEVAC-ŠAMAC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3A5" w14:textId="6EC731A6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financiranju broj: 07-UBS-U-0763/24-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2695" w14:textId="4DAFFCC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1.05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1392" w14:textId="218B3743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5.000,00</w:t>
            </w:r>
            <w:r w:rsidR="001761D8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A207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627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751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D66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E4074" w:rsidRPr="004F7814" w14:paraId="1A5AFCCA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550" w14:textId="2B5E66B9" w:rsidR="00BE4074" w:rsidRPr="004F7814" w:rsidRDefault="00521D35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2D6A" w14:textId="41A959AC" w:rsidR="00BE4074" w:rsidRPr="004F7814" w:rsidRDefault="00521D35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VOD ZA JAVNO ZDRAVSTVO VUKOVARSKO-SRIJEMSKE ŽUPANIJ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CB2" w14:textId="3088FBCC" w:rsidR="00BE4074" w:rsidRPr="004F7814" w:rsidRDefault="00521D35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obavljanju stručnog nadz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138E" w14:textId="6B887859" w:rsidR="00BE4074" w:rsidRPr="004F7814" w:rsidRDefault="00521D35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7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EEB9" w14:textId="714E7268" w:rsidR="00BE4074" w:rsidRPr="004F7814" w:rsidRDefault="00521D35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85,13</w:t>
            </w:r>
            <w:r w:rsidR="001761D8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1BA0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2F6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854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ADC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E4074" w:rsidRPr="004F7814" w14:paraId="5E0F476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AC62" w14:textId="4432221F" w:rsidR="00BE4074" w:rsidRPr="004F7814" w:rsidRDefault="001761D8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72AA" w14:textId="77777777" w:rsidR="00BE4074" w:rsidRPr="004F7814" w:rsidRDefault="001761D8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ANJIN PAPUGA,</w:t>
            </w:r>
          </w:p>
          <w:p w14:paraId="4CABE944" w14:textId="56A5E38D" w:rsidR="001761D8" w:rsidRPr="004F7814" w:rsidRDefault="001761D8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, Vukovarska 6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259" w14:textId="523C18C4" w:rsidR="00BE4074" w:rsidRPr="004F7814" w:rsidRDefault="001761D8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8B5" w14:textId="72C950FE" w:rsidR="00BE4074" w:rsidRPr="004F7814" w:rsidRDefault="001761D8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4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2A5" w14:textId="3284DC0A" w:rsidR="00BE4074" w:rsidRPr="004F7814" w:rsidRDefault="001761D8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80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415" w14:textId="5150D1CD" w:rsidR="00BE4074" w:rsidRPr="004F7814" w:rsidRDefault="009930B1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7.06.-17.07.202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FB0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669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AF5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E4074" w:rsidRPr="004F7814" w14:paraId="73D4AED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5EE" w14:textId="6B19A676" w:rsidR="00BE4074" w:rsidRPr="004F7814" w:rsidRDefault="007B005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60D5" w14:textId="77777777" w:rsidR="00BE4074" w:rsidRPr="004F7814" w:rsidRDefault="007B005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PG Marija Marić</w:t>
            </w:r>
          </w:p>
          <w:p w14:paraId="0CEEB05A" w14:textId="1097940B" w:rsidR="007B0052" w:rsidRPr="004F7814" w:rsidRDefault="007B005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2DF5" w14:textId="5D9151AF" w:rsidR="00BE4074" w:rsidRPr="004F7814" w:rsidRDefault="007B005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korištenju javnih površin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1DD" w14:textId="73DF295A" w:rsidR="00BE4074" w:rsidRPr="004F7814" w:rsidRDefault="007B005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9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D947" w14:textId="77777777" w:rsidR="007B0052" w:rsidRPr="004F7814" w:rsidRDefault="007B005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,32 €</w:t>
            </w:r>
          </w:p>
          <w:p w14:paraId="4C8E674D" w14:textId="60A250E9" w:rsidR="00BE4074" w:rsidRPr="004F7814" w:rsidRDefault="007B005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/mjesečn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E1C6" w14:textId="04E6999B" w:rsidR="00BE4074" w:rsidRPr="004F7814" w:rsidRDefault="009930B1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1.07.-01.09.202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284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486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08F6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E4074" w:rsidRPr="004F7814" w14:paraId="6351DE33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0" w14:textId="7EE95ADE" w:rsidR="00BE4074" w:rsidRPr="004F7814" w:rsidRDefault="00BD4DCF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3616" w14:textId="26B2C959" w:rsidR="00BE4074" w:rsidRPr="004F7814" w:rsidRDefault="00BD4DCF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EP OPSRKBA D.O.O. ZAGRE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CB7" w14:textId="75B29665" w:rsidR="00BE4074" w:rsidRPr="004F7814" w:rsidRDefault="00BD4DCF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OPSKRBI ELEKTRIČNOM ENERGIJOM broj: O-24-23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791" w14:textId="4398FEAD" w:rsidR="00BE4074" w:rsidRPr="004F7814" w:rsidRDefault="00BD4DCF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3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BC44" w14:textId="6CD05889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516" w14:textId="59303A5D" w:rsidR="00BE4074" w:rsidRPr="004F7814" w:rsidRDefault="009930B1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 GODIN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24E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E7D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8513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E4074" w:rsidRPr="004F7814" w14:paraId="17BA995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8E0F" w14:textId="600341A4" w:rsidR="00BE4074" w:rsidRPr="004F7814" w:rsidRDefault="00C274A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6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BF4" w14:textId="39790C3A" w:rsidR="009930B1" w:rsidRPr="004F7814" w:rsidRDefault="00C274A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DREJ BAJAC, Bana Josipa Jelačića 164,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158" w14:textId="2E16D946" w:rsidR="00BE4074" w:rsidRPr="004F7814" w:rsidRDefault="00C274A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komunalnih priključaka i fotonaponskih elektrana samcima i obiteljima s područja Općine Bogdanovci za 2024. godin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7C7" w14:textId="63E86B7C" w:rsidR="00BE4074" w:rsidRPr="004F7814" w:rsidRDefault="00C274A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BC0B" w14:textId="5D2E7AB7" w:rsidR="00BE4074" w:rsidRPr="004F7814" w:rsidRDefault="00C274A2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.593,87 </w:t>
            </w:r>
            <w:r w:rsidR="00E71751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82A" w14:textId="034A7FF0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8C1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141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CD9" w14:textId="77777777" w:rsidR="00BE4074" w:rsidRPr="004F7814" w:rsidRDefault="00BE4074" w:rsidP="00BE407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E71751" w:rsidRPr="004F7814" w14:paraId="0F7FF75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985F" w14:textId="3DD799B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3C98" w14:textId="727E0FA1" w:rsidR="00E71751" w:rsidRPr="004F7814" w:rsidRDefault="00E71751" w:rsidP="00E7175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JASMIN AMIĆ,</w:t>
            </w:r>
          </w:p>
          <w:p w14:paraId="53FC89AE" w14:textId="7B0451C5" w:rsidR="00E71751" w:rsidRPr="004F7814" w:rsidRDefault="00E71751" w:rsidP="00E7175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 xml:space="preserve">PETROVCI, </w:t>
            </w:r>
          </w:p>
          <w:p w14:paraId="7E66322D" w14:textId="7BD3A09B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B.J.Jelačića 1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4FF" w14:textId="59CD42E2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UGOVOR o izvršenju radova za opće dobro bez naknad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FCCC" w14:textId="42C833C2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28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06DC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FD38" w14:textId="0B9EEEAB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F1E8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3B2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B84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E71751" w:rsidRPr="004F7814" w14:paraId="61E9C82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F20F" w14:textId="059D7CC6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F2D" w14:textId="656714DA" w:rsidR="00E71751" w:rsidRPr="004F7814" w:rsidRDefault="00E71751" w:rsidP="00E7175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MILJANA MITROVIĆ,</w:t>
            </w:r>
          </w:p>
          <w:p w14:paraId="6C46FED1" w14:textId="77777777" w:rsidR="00E71751" w:rsidRPr="004F7814" w:rsidRDefault="00E71751" w:rsidP="00E7175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 xml:space="preserve">PETROVCI, </w:t>
            </w:r>
          </w:p>
          <w:p w14:paraId="1FA6F6B4" w14:textId="7AAA804C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B.J.Jelačića 1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548" w14:textId="7A08E4DC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UGOVOR o izvršenju radova za opće dobro bez naknad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4659" w14:textId="4240B280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28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79FA" w14:textId="1D409926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E1F" w14:textId="29D64C79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704E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064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74A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E71751" w:rsidRPr="004F7814" w14:paraId="36C9346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35E" w14:textId="3EA67E43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613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ANKO SOPKA,</w:t>
            </w:r>
          </w:p>
          <w:p w14:paraId="24B001BE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ukovarska 47</w:t>
            </w:r>
          </w:p>
          <w:p w14:paraId="0EDD17F7" w14:textId="5F8BFF6E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17E6" w14:textId="4FC24D08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korištenju javne površi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318" w14:textId="21C41460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5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312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,64€/</w:t>
            </w:r>
          </w:p>
          <w:p w14:paraId="53DB692D" w14:textId="2DA09F5E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jesečn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E1F" w14:textId="75F27509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EE3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02D9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3B5D" w14:textId="77777777" w:rsidR="00E71751" w:rsidRPr="004F7814" w:rsidRDefault="00E71751" w:rsidP="00E71751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76757" w:rsidRPr="004F7814" w14:paraId="2E70C53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09E7" w14:textId="390F24CB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BB00" w14:textId="30F42CE8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UDRI ŽELIMIR</w:t>
            </w:r>
          </w:p>
          <w:p w14:paraId="6C5DC22B" w14:textId="2CF5F722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na Josipa Jelačića 16</w:t>
            </w:r>
          </w:p>
          <w:p w14:paraId="2A8BD1E3" w14:textId="63EEDD49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BC1" w14:textId="5DAC287D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korištenju javne površi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03C" w14:textId="59206556" w:rsidR="00076757" w:rsidRPr="004F7814" w:rsidRDefault="00076757" w:rsidP="0007675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3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147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,64€/</w:t>
            </w:r>
          </w:p>
          <w:p w14:paraId="129C3E77" w14:textId="008DD595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jesečn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558" w14:textId="26B063D3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5F6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4DB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458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76757" w:rsidRPr="004F7814" w14:paraId="13C9A85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F8D" w14:textId="76C309EC" w:rsidR="00076757" w:rsidRPr="004F7814" w:rsidRDefault="00927C34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F31D" w14:textId="77777777" w:rsidR="00076757" w:rsidRPr="004F7814" w:rsidRDefault="00927C34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ANJIN PAPUGA</w:t>
            </w:r>
          </w:p>
          <w:p w14:paraId="7D2930B7" w14:textId="77777777" w:rsidR="00927C34" w:rsidRPr="004F7814" w:rsidRDefault="00927C34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ukovarska 63</w:t>
            </w:r>
          </w:p>
          <w:p w14:paraId="05282DC3" w14:textId="7F642886" w:rsidR="00927C34" w:rsidRPr="004F7814" w:rsidRDefault="00927C34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229 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36C7" w14:textId="0DD6374E" w:rsidR="00076757" w:rsidRPr="004F7814" w:rsidRDefault="00927C34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radu na određeno vrije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F2F" w14:textId="52ED2C87" w:rsidR="00076757" w:rsidRPr="004F7814" w:rsidRDefault="00927C34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8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7B0" w14:textId="7E3742AF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6EC" w14:textId="0B0C630F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71D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309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F65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76757" w:rsidRPr="004F7814" w14:paraId="5D8EF0B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0BBC" w14:textId="2F58ED27" w:rsidR="00076757" w:rsidRPr="004F7814" w:rsidRDefault="008E3A39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6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698E" w14:textId="77777777" w:rsidR="00076757" w:rsidRPr="004F7814" w:rsidRDefault="008E3A39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LEKTROINSTALACIJSKO-TRGOVAČKI OBRT CRNJAC</w:t>
            </w:r>
          </w:p>
          <w:p w14:paraId="0DDAD82F" w14:textId="4645CE2F" w:rsidR="008E3A39" w:rsidRPr="004F7814" w:rsidRDefault="008E3A39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2EFC" w14:textId="257FCE6F" w:rsidR="00076757" w:rsidRPr="004F7814" w:rsidRDefault="008E3A39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povjeravanju obavljanja komunalne djelatnosti održavanja javne rasvjete na području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DF4" w14:textId="788BE237" w:rsidR="00076757" w:rsidRPr="004F7814" w:rsidRDefault="008E3A39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39F" w14:textId="5D45B632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FE1" w14:textId="39F3E930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9A8B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9BFE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1C6A" w14:textId="77777777" w:rsidR="00076757" w:rsidRPr="004F7814" w:rsidRDefault="00076757" w:rsidP="0007675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71134" w:rsidRPr="004F7814" w14:paraId="2141175A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AAE6" w14:textId="60673638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EEE1" w14:textId="77777777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ŠAČA BARLECAJ,</w:t>
            </w:r>
          </w:p>
          <w:p w14:paraId="6F3BEECF" w14:textId="77777777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Žrt. dom. rata 46</w:t>
            </w:r>
          </w:p>
          <w:p w14:paraId="52DC3E2D" w14:textId="318C523E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31AB" w14:textId="42BA397B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komunalnih priključaka i fotonaponskih elektrana samcima i obiteljima s područja Općine Bogdanovci za 2024. godin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477C" w14:textId="0F266042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3C22" w14:textId="45102342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001,18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742" w14:textId="30283FE4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FFD4" w14:textId="77777777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B1E" w14:textId="77777777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2317" w14:textId="77777777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71134" w:rsidRPr="004F7814" w14:paraId="6C9AF50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DF0" w14:textId="1BFF4A46" w:rsidR="00671134" w:rsidRPr="004F7814" w:rsidRDefault="004F50D6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862B" w14:textId="77777777" w:rsidR="00671134" w:rsidRPr="004F7814" w:rsidRDefault="004F50D6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POVIĆ TANJA </w:t>
            </w:r>
          </w:p>
          <w:p w14:paraId="7E3A4873" w14:textId="2ABF3BF9" w:rsidR="004F50D6" w:rsidRPr="004F7814" w:rsidRDefault="004F50D6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etr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2EF" w14:textId="052D42B1" w:rsidR="00671134" w:rsidRPr="004F7814" w:rsidRDefault="004F50D6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korištenju nekretnine bez naknad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27BE" w14:textId="339822DF" w:rsidR="00671134" w:rsidRPr="004F7814" w:rsidRDefault="004F50D6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5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159" w14:textId="43A13499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E8D" w14:textId="0A56EBD0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4A7" w14:textId="77777777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734" w14:textId="77777777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C3D" w14:textId="77777777" w:rsidR="00671134" w:rsidRPr="004F7814" w:rsidRDefault="00671134" w:rsidP="00671134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010FB9E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C46" w14:textId="79A25604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bookmarkStart w:id="0" w:name="_Hlk149547491"/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91A1" w14:textId="77AEDA8D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UKOVARSKO-SRIJEMSKA ŽUPANI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9CD" w14:textId="581CCBDE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razum o sufinanciranju</w:t>
            </w:r>
            <w:r w:rsidR="00FC5E50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ijela plaće videćeg pratitelja zaposlenog u udruzi slijepih VS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624" w14:textId="46F041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8E7" w14:textId="16D768CE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0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059" w14:textId="49B2815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F0B" w14:textId="7AD49DB1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5473" w14:textId="45A234E9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63F" w14:textId="42A4C18E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bookmarkEnd w:id="0"/>
      <w:tr w:rsidR="000B791D" w:rsidRPr="004F7814" w14:paraId="69A0DF7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05C" w14:textId="6481210E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582B" w14:textId="3E45131D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UKOVARSKO-SRIJEMSKA ŽUPANI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6627" w14:textId="315311C2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porazum o sufinanciranju projekata organiziranog besplatnog </w:t>
            </w:r>
            <w:r w:rsidR="00FC5E50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ijevoza umirovljenika slabijeg imovnog statusa u toplice tijekom godi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BBAA" w14:textId="0C03E0D4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25E7" w14:textId="74F597D4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00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AC9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FE2" w14:textId="1A0A3A31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ED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0649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00581D70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80ED" w14:textId="0B4DCC56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7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0486" w14:textId="603B84A2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UKOVARSKO-SRIJEMSKA ŽUPANI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6F43" w14:textId="54369F62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razum o sufinanciranju</w:t>
            </w:r>
            <w:r w:rsidR="00FC5E50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projekta medijske kampanje borbe protiv ovisnosti o duhanskim proizvodima, alkoholu i drogama na području VS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401" w14:textId="7AB160FF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9B7" w14:textId="6839473F" w:rsidR="000B791D" w:rsidRPr="004F7814" w:rsidRDefault="00FC5E50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00</w:t>
            </w:r>
            <w:r w:rsidR="000B791D"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5E2C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120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5282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33AC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09B8CBC3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4A2" w14:textId="15C61AAF" w:rsidR="000B791D" w:rsidRPr="004F7814" w:rsidRDefault="0036202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282" w14:textId="77777777" w:rsidR="000B791D" w:rsidRPr="004F7814" w:rsidRDefault="0036202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ZORAN BENDRA,</w:t>
            </w:r>
          </w:p>
          <w:p w14:paraId="1C2ABC48" w14:textId="77777777" w:rsidR="00362028" w:rsidRPr="004F7814" w:rsidRDefault="0036202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Svinjarevci,</w:t>
            </w:r>
          </w:p>
          <w:p w14:paraId="0838936A" w14:textId="61218862" w:rsidR="00362028" w:rsidRPr="004F7814" w:rsidRDefault="0036202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Nova ulica 4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06F2" w14:textId="67BF04B7" w:rsidR="000B791D" w:rsidRPr="004F7814" w:rsidRDefault="0036202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Ugovor o kupoprodaji nekretnina u vlasništvu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7005" w14:textId="2D20A72C" w:rsidR="000B791D" w:rsidRPr="004F7814" w:rsidRDefault="006B319B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31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E44" w14:textId="44C0E7E9" w:rsidR="000B791D" w:rsidRPr="004F7814" w:rsidRDefault="006B319B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3.010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975D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A67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D10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28C4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6DEE7AF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EF3E" w14:textId="40CF2E92" w:rsidR="000B791D" w:rsidRPr="004F7814" w:rsidRDefault="008E0B2E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DBCB" w14:textId="43C7D10F" w:rsidR="000B791D" w:rsidRPr="004F7814" w:rsidRDefault="008E0B2E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MINISTARSTVO REGIONALNOG RAZVOJA I FONDOVA E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C0C" w14:textId="6776BD3F" w:rsidR="000B791D" w:rsidRPr="004F7814" w:rsidRDefault="008E0B2E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Ugovor o financiranju broj: 09-F-R-0897/24-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3621" w14:textId="76EC07DF" w:rsidR="000B791D" w:rsidRPr="004F7814" w:rsidRDefault="008E0B2E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06.06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DE0" w14:textId="21FEEF27" w:rsidR="000B791D" w:rsidRPr="004F7814" w:rsidRDefault="008E0B2E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32.700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F4B5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E6B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7B1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ED9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7BCAC353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2DE4" w14:textId="65371AAB" w:rsidR="000B791D" w:rsidRPr="004F7814" w:rsidRDefault="004F781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3C6" w14:textId="723E7C43" w:rsidR="000B791D" w:rsidRPr="004F7814" w:rsidRDefault="004F781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MINISTARSTVO DEMOGRAFIJE I USELJENIŠTV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4A4" w14:textId="57743D19" w:rsidR="000B791D" w:rsidRPr="004F7814" w:rsidRDefault="004F781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4F781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a o dodjeli financijske potpore projektu za provedbu edukativnih, kulturnih i sportskih aktivnosti djece predškolske dobi i djece od 1. do 4. razreda osnovne škol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CE2" w14:textId="13B9CE2D" w:rsidR="000B791D" w:rsidRPr="004F7814" w:rsidRDefault="004F781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30.07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3C1" w14:textId="1E80CFDA" w:rsidR="000B791D" w:rsidRPr="004F7814" w:rsidRDefault="004F781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15.000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229" w14:textId="07B1042B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9B8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B83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E5C0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6BA25EF2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07E" w14:textId="1E6E06C8" w:rsidR="000B791D" w:rsidRPr="004F7814" w:rsidRDefault="009E5C0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723B" w14:textId="77777777" w:rsidR="000B791D" w:rsidRDefault="009E5C0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RAD VUKOVAR</w:t>
            </w:r>
          </w:p>
          <w:p w14:paraId="31794C3D" w14:textId="77777777" w:rsidR="009E5C0A" w:rsidRDefault="009E5C0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r. Franje Tuđmana 1</w:t>
            </w:r>
          </w:p>
          <w:p w14:paraId="79D8CB20" w14:textId="58152E14" w:rsidR="009E5C0A" w:rsidRPr="004F7814" w:rsidRDefault="009E5C0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42A" w14:textId="5C73622D" w:rsidR="000B791D" w:rsidRPr="004F7814" w:rsidRDefault="009E5C0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razum o suradnji u području predškolskog odgoja za pedagošku godinu 2024./2025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459" w14:textId="43CCF809" w:rsidR="000B791D" w:rsidRPr="004F7814" w:rsidRDefault="009E5C0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9.08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00CD" w14:textId="044BCBD5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379" w14:textId="01B7D3FA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257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9756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F04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6C0F0637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172" w14:textId="16CBB5EB" w:rsidR="000B791D" w:rsidRPr="004F7814" w:rsidRDefault="006845E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7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937" w14:textId="2778CA22" w:rsidR="000B791D" w:rsidRPr="004F7814" w:rsidRDefault="006845E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OND ZA ZAŠTITU OKOLIŠA I ENERGETSKU UČINKOVITOS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4EA" w14:textId="7F0343A8" w:rsidR="000B791D" w:rsidRPr="004F7814" w:rsidRDefault="006845E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br. 2024/024441 o neposrednom sudjelovanju Fonda u sufinanciranju provođenja izobrazno-informativnih aktivnosti o gospodarenju otpadom u okviru kružnog gospodarstva, davanjem sredstava pomoć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7FF" w14:textId="690447CD" w:rsidR="000B791D" w:rsidRPr="004F7814" w:rsidRDefault="006845E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9.08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3F3" w14:textId="43019B3E" w:rsidR="000B791D" w:rsidRPr="004F7814" w:rsidRDefault="006845E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.800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0199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FFF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564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94F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27AC8D4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01C4" w14:textId="3F8C7508" w:rsidR="000B791D" w:rsidRPr="004F7814" w:rsidRDefault="00A368B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3265" w14:textId="77777777" w:rsidR="000B791D" w:rsidRDefault="00A368B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ERVIS BAN </w:t>
            </w:r>
          </w:p>
          <w:p w14:paraId="72F49D19" w14:textId="77777777" w:rsidR="00A368BA" w:rsidRDefault="00A368B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brt za popravak i održavanje poljoprivrednih strojeva i ručnog alata</w:t>
            </w:r>
          </w:p>
          <w:p w14:paraId="70C19D88" w14:textId="2AA5D5CC" w:rsidR="00A368BA" w:rsidRPr="004F7814" w:rsidRDefault="00A368B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NUŠTAR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68BC" w14:textId="061D086D" w:rsidR="000B791D" w:rsidRPr="004F7814" w:rsidRDefault="00A368B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UPOPRODAJNI UGOV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7BB" w14:textId="1B19D46C" w:rsidR="000B791D" w:rsidRPr="004F7814" w:rsidRDefault="00A368B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6.08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D5D5" w14:textId="793D605C" w:rsidR="000B791D" w:rsidRPr="004F7814" w:rsidRDefault="00A368B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2.012,45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F5C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B43C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D81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F383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0E09BC6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6193" w14:textId="1F2DC6C1" w:rsidR="000B791D" w:rsidRPr="004F7814" w:rsidRDefault="004D0A4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BDC" w14:textId="77777777" w:rsidR="000B791D" w:rsidRDefault="004D0A4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UKOVARSKO-SRIJEMSKA ŽUPANIJA</w:t>
            </w:r>
          </w:p>
          <w:p w14:paraId="525AC829" w14:textId="77777777" w:rsidR="004D0A44" w:rsidRPr="004D0A44" w:rsidRDefault="004D0A44" w:rsidP="000B791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D0A44">
              <w:rPr>
                <w:rFonts w:ascii="Calibri Light" w:hAnsi="Calibri Light" w:cs="Calibri Light"/>
                <w:sz w:val="22"/>
                <w:szCs w:val="22"/>
              </w:rPr>
              <w:t>Županijska 9</w:t>
            </w:r>
          </w:p>
          <w:p w14:paraId="611912B3" w14:textId="5646EC34" w:rsidR="004D0A44" w:rsidRPr="004F7814" w:rsidRDefault="004D0A4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D0A44">
              <w:rPr>
                <w:rFonts w:ascii="Calibri Light" w:hAnsi="Calibri Light" w:cs="Calibri Light"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61D" w14:textId="6D2F39EB" w:rsidR="000B791D" w:rsidRPr="004F7814" w:rsidRDefault="004D0A4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RAZUM O SUFINANCIRANJ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E65" w14:textId="7124950B" w:rsidR="000B791D" w:rsidRPr="004F7814" w:rsidRDefault="004D0A4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6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396" w14:textId="007C66CC" w:rsidR="000B791D" w:rsidRPr="004F7814" w:rsidRDefault="004D0A4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.000,00 €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27E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CCF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484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C468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6BFAAE5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8A1" w14:textId="2A67C3F2" w:rsidR="000B791D" w:rsidRPr="004F7814" w:rsidRDefault="001673A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C4A" w14:textId="6914FBF1" w:rsidR="000B791D" w:rsidRPr="004F7814" w:rsidRDefault="001673A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RVATSKA GORSKA SLUŽBA SPAŠAVAN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9D7" w14:textId="20430545" w:rsidR="000B791D" w:rsidRPr="004F7814" w:rsidRDefault="001673A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RAZUM za 2024. godin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777" w14:textId="7409E9CA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2AF" w14:textId="360835EF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D030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F9E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E5BD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7F97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5AB3564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B115" w14:textId="669FB75A" w:rsidR="000B791D" w:rsidRPr="004F7814" w:rsidRDefault="001673A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864" w14:textId="48A7D5E2" w:rsidR="000B791D" w:rsidRPr="004F7814" w:rsidRDefault="001673A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LET D.O.O.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BEE" w14:textId="35CF2696" w:rsidR="000B791D" w:rsidRPr="004F7814" w:rsidRDefault="001673A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troškova prijevoza učenika srednjih škol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465" w14:textId="102C0D5F" w:rsidR="000B791D" w:rsidRPr="004F7814" w:rsidRDefault="001673A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6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839B" w14:textId="38795699" w:rsidR="000B791D" w:rsidRPr="004F7814" w:rsidRDefault="001673A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0,94 </w:t>
            </w:r>
            <w:r w:rsidR="00B6307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DC8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D52C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D693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7F53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5425C27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842" w14:textId="45CF3859" w:rsidR="000B791D" w:rsidRPr="004F7814" w:rsidRDefault="00B63070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8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3B19" w14:textId="28093265" w:rsidR="000B791D" w:rsidRPr="004F7814" w:rsidRDefault="00B63070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LOKALNA AKCIJSKA GRUPA U RIBARSTVU I AKVAKULTURI DUNAV SAVA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EFDE" w14:textId="3D20F1AE" w:rsidR="000B791D" w:rsidRPr="004F7814" w:rsidRDefault="00B63070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o visini godišnje članarine za financiranje rad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03ED" w14:textId="2669234A" w:rsidR="000B791D" w:rsidRPr="004F7814" w:rsidRDefault="00B63070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8.03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3A45" w14:textId="6B3710A1" w:rsidR="000B791D" w:rsidRPr="004F7814" w:rsidRDefault="00B63070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21F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862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81BD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5FD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7E98DC1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2EC" w14:textId="68A196BD" w:rsidR="000B791D" w:rsidRPr="004F7814" w:rsidRDefault="007D2FF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44" w14:textId="77777777" w:rsidR="000B791D" w:rsidRDefault="007D2FF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LMIR-MONT d.o.o. Vinkovci</w:t>
            </w:r>
          </w:p>
          <w:p w14:paraId="35B62895" w14:textId="75F33B5E" w:rsidR="007D2FFF" w:rsidRPr="004F7814" w:rsidRDefault="007D2FF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IKRO BAGI j.d.o.o. Vinkovci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598" w14:textId="1501A0A5" w:rsidR="000B791D" w:rsidRPr="004F7814" w:rsidRDefault="007D2FF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cesij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D6A" w14:textId="1875DC51" w:rsidR="000B791D" w:rsidRPr="004F7814" w:rsidRDefault="007D2FF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7.08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7323" w14:textId="1917241E" w:rsidR="000B791D" w:rsidRPr="004F7814" w:rsidRDefault="007D2FF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.650,98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86D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7165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1D03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688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77800" w:rsidRPr="004F7814" w14:paraId="4F13816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DC8" w14:textId="1FDA2B26" w:rsidR="00677800" w:rsidRPr="004F7814" w:rsidRDefault="00677800" w:rsidP="0067780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C341" w14:textId="3B8D325C" w:rsidR="00677800" w:rsidRPr="004F7814" w:rsidRDefault="00677800" w:rsidP="0067780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ČAZMATRANS VUKOVAR d.o.o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70A" w14:textId="7BDF4056" w:rsidR="00677800" w:rsidRPr="004F7814" w:rsidRDefault="00677800" w:rsidP="0067780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govor o subvencioniranju cijene relacijskih pokaznih karata za prijevoz redovitih učenika srednjih škola za školsku godinu 2024/2025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69D" w14:textId="250C4EFC" w:rsidR="00677800" w:rsidRPr="004F7814" w:rsidRDefault="00677800" w:rsidP="0067780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9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6C6" w14:textId="3D2F2278" w:rsidR="00677800" w:rsidRPr="004F7814" w:rsidRDefault="00677800" w:rsidP="0067780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5 % cijene prijevozne karte sufinancirat će Ministarstvo znanosti i obrazovanja, 20 eura roditelji, a preostali iznos VSŽ i Općina Bogdanovci u jednakim iznosim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B42" w14:textId="38F1C51B" w:rsidR="00677800" w:rsidRPr="004F7814" w:rsidRDefault="00677800" w:rsidP="0067780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Školska godina 2024/20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AA3C" w14:textId="77777777" w:rsidR="00677800" w:rsidRPr="004F7814" w:rsidRDefault="00677800" w:rsidP="0067780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FAC" w14:textId="77777777" w:rsidR="00677800" w:rsidRPr="004F7814" w:rsidRDefault="00677800" w:rsidP="0067780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16" w14:textId="77777777" w:rsidR="00677800" w:rsidRPr="004F7814" w:rsidRDefault="00677800" w:rsidP="0067780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497842C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F82C" w14:textId="62D73DE5" w:rsidR="000B791D" w:rsidRPr="004F7814" w:rsidRDefault="00FF7D1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0B2" w14:textId="77777777" w:rsidR="000B791D" w:rsidRDefault="00FF7D1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ESSE DEE ERGOVIĆ</w:t>
            </w:r>
          </w:p>
          <w:p w14:paraId="14093AE7" w14:textId="77777777" w:rsidR="00FF7D12" w:rsidRDefault="00FF7D1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SELJE STADION 10</w:t>
            </w:r>
          </w:p>
          <w:p w14:paraId="4DEEAA31" w14:textId="3C916F59" w:rsidR="00FF7D12" w:rsidRPr="004F7814" w:rsidRDefault="00FF7D1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000 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D74" w14:textId="5C282158" w:rsidR="000B791D" w:rsidRPr="004F7814" w:rsidRDefault="00FF7D1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komunalnih priključaka i fotonaponskih elektrana samcima i obiteljima s područja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B4F" w14:textId="3A673B49" w:rsidR="000B791D" w:rsidRPr="004F7814" w:rsidRDefault="00FF7D1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7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C51" w14:textId="21B779E0" w:rsidR="000B791D" w:rsidRPr="004F7814" w:rsidRDefault="00FF7D1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767,53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285D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68EE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095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677F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544ED8B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2C7" w14:textId="27C114D2" w:rsidR="000B791D" w:rsidRPr="004F7814" w:rsidRDefault="00E94BB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A9E" w14:textId="77777777" w:rsidR="000B791D" w:rsidRDefault="00E94BB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ALMIR-MONT d.o.o.</w:t>
            </w:r>
          </w:p>
          <w:p w14:paraId="2265852A" w14:textId="10A11412" w:rsidR="00E94BB4" w:rsidRPr="004F7814" w:rsidRDefault="00E94BB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KRO-BAGI j.d.o.o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0EE" w14:textId="6A151DD3" w:rsidR="000B791D" w:rsidRPr="004F7814" w:rsidRDefault="00E94BB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cesij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7AD" w14:textId="09A0B1F0" w:rsidR="000B791D" w:rsidRPr="004F7814" w:rsidRDefault="00E94BB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7.08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10C" w14:textId="53FE128B" w:rsidR="000B791D" w:rsidRPr="004F7814" w:rsidRDefault="00E94BB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.650,98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7419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BA5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9D9A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61C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2FD1C61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DFE" w14:textId="01FD4207" w:rsidR="000B791D" w:rsidRPr="004F7814" w:rsidRDefault="00BC071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8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A53" w14:textId="77777777" w:rsidR="000B791D" w:rsidRDefault="00BC071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TVORNICA KULTURE </w:t>
            </w:r>
          </w:p>
          <w:p w14:paraId="682EC217" w14:textId="0A771ABD" w:rsidR="00BC0715" w:rsidRPr="004F7814" w:rsidRDefault="00BC071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brt za proizvodnju i uslug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E045" w14:textId="1EDC44CB" w:rsidR="000B791D" w:rsidRPr="004F7814" w:rsidRDefault="00BC071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pružanju usluge – škola tambur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0D4" w14:textId="219CF6C5" w:rsidR="000B791D" w:rsidRPr="004F7814" w:rsidRDefault="00BC071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5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0615" w14:textId="4E7E01CE" w:rsidR="000B791D" w:rsidRPr="004F7814" w:rsidRDefault="00BC0715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.0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137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FCD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6A1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8915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B791D" w:rsidRPr="004F7814" w14:paraId="7173564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F6A" w14:textId="4C1DD5B9" w:rsidR="000B791D" w:rsidRPr="004F7814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41D2" w14:textId="77777777" w:rsidR="00D529F8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LKA VIDA</w:t>
            </w:r>
          </w:p>
          <w:p w14:paraId="1D4288DB" w14:textId="53D3D9C5" w:rsidR="000B791D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. Štampara 12</w:t>
            </w:r>
          </w:p>
          <w:p w14:paraId="51EA8EEE" w14:textId="54D1B8FF" w:rsidR="00D529F8" w:rsidRPr="004F7814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302E" w14:textId="66692F86" w:rsidR="000B791D" w:rsidRPr="004F7814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djel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7E2" w14:textId="64179410" w:rsidR="000B791D" w:rsidRPr="004F7814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6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467" w14:textId="2F67FED3" w:rsidR="000B791D" w:rsidRPr="004F7814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250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A4E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AF9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6DE" w14:textId="77777777" w:rsidR="000B791D" w:rsidRPr="004F7814" w:rsidRDefault="000B79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D529F8" w:rsidRPr="004F7814" w14:paraId="6F56215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1B8" w14:textId="4E8C0C1B" w:rsidR="00D529F8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41B" w14:textId="773F03A5" w:rsidR="00D529F8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NISTARSTVO PROSTORNOG UREĐENJA, GRADITELJSTVA I DRŽAVNE IMOVIN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57F" w14:textId="426EBC10" w:rsidR="00D529F8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projekta „Nabava komunalne opreme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9C4" w14:textId="5827CA8E" w:rsidR="00D529F8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199F" w14:textId="15EF60F7" w:rsidR="00D529F8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.4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54B" w14:textId="77777777" w:rsidR="00D529F8" w:rsidRPr="004F7814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AF5" w14:textId="77777777" w:rsidR="00D529F8" w:rsidRPr="004F7814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E01" w14:textId="77777777" w:rsidR="00D529F8" w:rsidRPr="004F7814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5FB8" w14:textId="77777777" w:rsidR="00D529F8" w:rsidRPr="004F7814" w:rsidRDefault="00D529F8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E71D77" w:rsidRPr="004F7814" w14:paraId="057C21D4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6D18" w14:textId="4084348E" w:rsidR="00E71D77" w:rsidRDefault="00E71D77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18AB" w14:textId="498C21B1" w:rsidR="00E71D77" w:rsidRDefault="00E71D77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LEKTROINSTALACIJSKO-TRGOVAČKI OBRT „CRNJAC“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4823" w14:textId="14F6D013" w:rsidR="00E71D77" w:rsidRDefault="00E71D77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vođenju radova na modernizaciji javne rasvjete na području Općine Bogdanovci, faza V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5C3" w14:textId="3EF7D364" w:rsidR="00E71D77" w:rsidRDefault="00E71D77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4A9" w14:textId="68F71B00" w:rsidR="00E71D77" w:rsidRDefault="00E71D77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9.492,5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216D" w14:textId="77777777" w:rsidR="00E71D77" w:rsidRPr="004F7814" w:rsidRDefault="00E71D77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7C1" w14:textId="77777777" w:rsidR="00E71D77" w:rsidRPr="004F7814" w:rsidRDefault="00E71D77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A0E" w14:textId="77777777" w:rsidR="00E71D77" w:rsidRPr="004F7814" w:rsidRDefault="00E71D77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F6FD" w14:textId="77777777" w:rsidR="00E71D77" w:rsidRPr="004F7814" w:rsidRDefault="00E71D77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7027DF" w:rsidRPr="004F7814" w14:paraId="5451FCF6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B93" w14:textId="19EA0AF1" w:rsidR="007027DF" w:rsidRDefault="007027D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4FFA" w14:textId="2D9A79A1" w:rsidR="007027DF" w:rsidRDefault="007027D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NISTARSTVO PROSTORNOG UREĐENJA, GRADITELJSTVA I DRŽAVNE IMOVIN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09" w14:textId="7B52A571" w:rsidR="007027DF" w:rsidRDefault="007027D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projekta „Nabava komunalne opreme“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A098" w14:textId="444B005C" w:rsidR="007027DF" w:rsidRDefault="007027D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6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B765" w14:textId="2F956680" w:rsidR="007027DF" w:rsidRDefault="007027D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.4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ECD" w14:textId="77777777" w:rsidR="007027DF" w:rsidRPr="004F7814" w:rsidRDefault="007027D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D8C1" w14:textId="77777777" w:rsidR="007027DF" w:rsidRPr="004F7814" w:rsidRDefault="007027D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EBD" w14:textId="77777777" w:rsidR="007027DF" w:rsidRPr="004F7814" w:rsidRDefault="007027D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6E58" w14:textId="77777777" w:rsidR="007027DF" w:rsidRPr="004F7814" w:rsidRDefault="007027DF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53F1D" w:rsidRPr="004F7814" w14:paraId="1EAA4F5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38A1" w14:textId="568C5C35" w:rsidR="00B53F1D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CDA" w14:textId="77777777" w:rsidR="00B53F1D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ET-SET d.o.o.</w:t>
            </w:r>
          </w:p>
          <w:p w14:paraId="6EA1C582" w14:textId="77777777" w:rsidR="00B53F1D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neza Lj. Posavskog 204</w:t>
            </w:r>
          </w:p>
          <w:p w14:paraId="2884716D" w14:textId="5A3DFA3A" w:rsidR="00B53F1D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rban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1CAA" w14:textId="46E834AE" w:rsidR="00B53F1D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vođenju radova na uklanjanju otpada odbačenog u okoliš na lokaciji divljeg odlagališta na k.č.br. 828 k.o. Svinjare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D32" w14:textId="29557CC4" w:rsidR="00B53F1D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1.10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F53" w14:textId="78E1BCB0" w:rsidR="00B53F1D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2.031,25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38F" w14:textId="77777777" w:rsidR="00B53F1D" w:rsidRPr="004F7814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D577" w14:textId="77777777" w:rsidR="00B53F1D" w:rsidRPr="004F7814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444" w14:textId="77777777" w:rsidR="00B53F1D" w:rsidRPr="004F7814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9894" w14:textId="77777777" w:rsidR="00B53F1D" w:rsidRPr="004F7814" w:rsidRDefault="00B53F1D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982182" w:rsidRPr="004F7814" w14:paraId="2E0814A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6C4" w14:textId="4294135A" w:rsidR="00982182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9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95A4" w14:textId="77777777" w:rsidR="00982182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IKRO BAGI j.d.o.o. </w:t>
            </w:r>
          </w:p>
          <w:p w14:paraId="3CFA750C" w14:textId="77777777" w:rsidR="00982182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neza Domagoja 24</w:t>
            </w:r>
          </w:p>
          <w:p w14:paraId="799B3BCD" w14:textId="29A084DD" w:rsidR="00982182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611" w14:textId="116B1CED" w:rsidR="00982182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uređenju pješačkih staza i nogostupa u Općini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67EA" w14:textId="6BE3C13B" w:rsidR="00982182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3.09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867" w14:textId="3CB2FF12" w:rsidR="00982182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9.972,78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A54" w14:textId="77777777" w:rsidR="00982182" w:rsidRPr="004F7814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A39" w14:textId="77777777" w:rsidR="00982182" w:rsidRPr="004F7814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127" w14:textId="77777777" w:rsidR="00982182" w:rsidRPr="004F7814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3D9" w14:textId="77777777" w:rsidR="00982182" w:rsidRPr="004F7814" w:rsidRDefault="00982182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24D34" w:rsidRPr="004F7814" w14:paraId="48C9AC7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6A8" w14:textId="2E6DABDE" w:rsidR="00A24D3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73D8" w14:textId="77777777" w:rsidR="00A24D3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ODUL M23 j.d.o.o. </w:t>
            </w:r>
          </w:p>
          <w:p w14:paraId="41AA2C01" w14:textId="77777777" w:rsidR="00A24D3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lavonska 12</w:t>
            </w:r>
          </w:p>
          <w:p w14:paraId="1C907F25" w14:textId="28C92BF6" w:rsidR="00A24D3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221 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630" w14:textId="6014530B" w:rsidR="00A24D3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obavljanju stručnog nadzora nad izvođenjem radova br. 1010-2024-S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1EAD" w14:textId="56B93A60" w:rsidR="00A24D3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.10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813A" w14:textId="53AD4700" w:rsidR="00A24D34" w:rsidRDefault="00E2233A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650</w:t>
            </w:r>
            <w:r w:rsidR="00A24D3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8A0" w14:textId="77777777" w:rsidR="00A24D34" w:rsidRPr="004F781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417B" w14:textId="77777777" w:rsidR="00A24D34" w:rsidRPr="004F781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DBC" w14:textId="77777777" w:rsidR="00A24D34" w:rsidRPr="004F781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24CD" w14:textId="77777777" w:rsidR="00A24D34" w:rsidRPr="004F7814" w:rsidRDefault="00A24D34" w:rsidP="000B79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3766A" w:rsidRPr="004F7814" w14:paraId="57E2B083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DEB0" w14:textId="06F61E3A" w:rsidR="0023766A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39D" w14:textId="77777777" w:rsidR="0023766A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ODUL M23 j.d.o.o. </w:t>
            </w:r>
          </w:p>
          <w:p w14:paraId="2D7E7EE2" w14:textId="77777777" w:rsidR="0023766A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lavonska 12</w:t>
            </w:r>
          </w:p>
          <w:p w14:paraId="5C2ECD45" w14:textId="68D67D90" w:rsidR="0023766A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221 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6E9" w14:textId="1B245458" w:rsidR="0023766A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obavljanju stručnog nadzora nad izvođenjem radova br. 0910-2024-S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0020" w14:textId="675C83E7" w:rsidR="0023766A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9.10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B067" w14:textId="25AD2BF8" w:rsidR="0023766A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76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4505" w14:textId="77777777" w:rsidR="0023766A" w:rsidRPr="004F7814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B658" w14:textId="77777777" w:rsidR="0023766A" w:rsidRPr="004F7814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2C87" w14:textId="77777777" w:rsidR="0023766A" w:rsidRPr="004F7814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9B9" w14:textId="77777777" w:rsidR="0023766A" w:rsidRPr="004F7814" w:rsidRDefault="0023766A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FA6431" w:rsidRPr="004F7814" w14:paraId="75F05A21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7E7B" w14:textId="7F3DD4F2" w:rsidR="00FA6431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240" w14:textId="77777777" w:rsidR="00FA6431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PKA KERAMIKA</w:t>
            </w:r>
          </w:p>
          <w:p w14:paraId="66130C04" w14:textId="6095FB04" w:rsidR="00FA6431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obrt za keramičarske usluge </w:t>
            </w:r>
          </w:p>
          <w:p w14:paraId="0689C2F2" w14:textId="77777777" w:rsidR="00FA6431" w:rsidRPr="00CD33A6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D33A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elena 9</w:t>
            </w:r>
          </w:p>
          <w:p w14:paraId="5B2C2201" w14:textId="63F6650E" w:rsidR="00FA6431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D33A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000 Vukov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ABA" w14:textId="2A7A6957" w:rsidR="00FA6431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vođenju radova na uređenju Doma kulture u Petrovcima – keramičarski radov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DA8" w14:textId="270F7B1C" w:rsidR="00FA6431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.10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8F0" w14:textId="3B766F35" w:rsidR="00FA6431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3.596,21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D009" w14:textId="77777777" w:rsidR="00FA6431" w:rsidRPr="004F7814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2BD" w14:textId="77777777" w:rsidR="00FA6431" w:rsidRPr="004F7814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B7E" w14:textId="77777777" w:rsidR="00FA6431" w:rsidRPr="004F7814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867" w14:textId="77777777" w:rsidR="00FA6431" w:rsidRPr="004F7814" w:rsidRDefault="00FA6431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D33A6" w:rsidRPr="004F7814" w14:paraId="1E2597B8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DA32" w14:textId="7C05D76D" w:rsidR="00CD33A6" w:rsidRDefault="00CD33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CADA" w14:textId="77777777" w:rsidR="00CD33A6" w:rsidRDefault="00CD33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ENTOR, obrt za usluge </w:t>
            </w:r>
          </w:p>
          <w:p w14:paraId="7943A1E7" w14:textId="2FDCD764" w:rsidR="00CD33A6" w:rsidRDefault="00CD33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0C8" w14:textId="01B855CC" w:rsidR="00CD33A6" w:rsidRDefault="00CD33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vođenju radova na poboljšanju energetske učinkovitosti na zgradi Općine Bogdanovci obnovom fasad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7DB" w14:textId="01F2A9EE" w:rsidR="00CD33A6" w:rsidRDefault="00CD33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2.10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62C" w14:textId="124ED332" w:rsidR="00CD33A6" w:rsidRDefault="00CD33A6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.267,9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291D" w14:textId="77777777" w:rsidR="00CD33A6" w:rsidRPr="004F7814" w:rsidRDefault="00CD33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234B" w14:textId="77777777" w:rsidR="00CD33A6" w:rsidRPr="004F7814" w:rsidRDefault="00CD33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AFC" w14:textId="77777777" w:rsidR="00CD33A6" w:rsidRPr="004F7814" w:rsidRDefault="00CD33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BDE" w14:textId="77777777" w:rsidR="00CD33A6" w:rsidRPr="004F7814" w:rsidRDefault="00CD33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514A6" w:rsidRPr="004F7814" w14:paraId="4E10491C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168D" w14:textId="2F8A539E" w:rsidR="00C514A6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546" w14:textId="77777777" w:rsidR="00C514A6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PUGA SANJIN</w:t>
            </w:r>
          </w:p>
          <w:p w14:paraId="17ECE64E" w14:textId="77777777" w:rsidR="00C514A6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ETROVCI, </w:t>
            </w:r>
          </w:p>
          <w:p w14:paraId="740507BF" w14:textId="46ACAE8A" w:rsidR="00C514A6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ukovarska 6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1324" w14:textId="3BFC338F" w:rsidR="00C514A6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eks Ugovora o radu na određeno vrijeme od 18.07.2024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D28" w14:textId="7F839291" w:rsidR="00C514A6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4.10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067" w14:textId="77777777" w:rsidR="00C514A6" w:rsidRDefault="00C514A6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DA80" w14:textId="77777777" w:rsidR="00C514A6" w:rsidRPr="004F7814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B59" w14:textId="77777777" w:rsidR="00C514A6" w:rsidRPr="004F7814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7012" w14:textId="77777777" w:rsidR="00C514A6" w:rsidRPr="004F7814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B1A" w14:textId="77777777" w:rsidR="00C514A6" w:rsidRPr="004F7814" w:rsidRDefault="00C514A6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619BF" w:rsidRPr="004F7814" w14:paraId="1591736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CC78" w14:textId="5CB49C03" w:rsidR="002619BF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9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F597" w14:textId="77777777" w:rsidR="002619BF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RVOTOKARIJA d.o.o. ĐAKOVO</w:t>
            </w:r>
          </w:p>
          <w:p w14:paraId="1F89913D" w14:textId="77777777" w:rsidR="002619BF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dustrijska zona bb</w:t>
            </w:r>
          </w:p>
          <w:p w14:paraId="456AEB70" w14:textId="5F320AE4" w:rsidR="002619BF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B58" w14:textId="273A507F" w:rsidR="002619BF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OPREMANJU SPORTSKE GRAĐEVINE U BOGDANOV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F8C6" w14:textId="7591513D" w:rsidR="002619BF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0.10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A8B" w14:textId="26006BE7" w:rsidR="002619BF" w:rsidRDefault="002619BF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6.912,5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C5CD" w14:textId="77777777" w:rsidR="002619BF" w:rsidRPr="004F7814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440" w14:textId="77777777" w:rsidR="002619BF" w:rsidRPr="004F7814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BFBB" w14:textId="77777777" w:rsidR="002619BF" w:rsidRPr="004F7814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2AA" w14:textId="77777777" w:rsidR="002619BF" w:rsidRPr="004F7814" w:rsidRDefault="002619BF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3E6422" w:rsidRPr="004F7814" w14:paraId="0C40688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63E" w14:textId="336671DE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EB0" w14:textId="7777777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VONA KRAJINOVIĆ, </w:t>
            </w:r>
          </w:p>
          <w:p w14:paraId="4A827AC0" w14:textId="7777777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VUKOVAR, </w:t>
            </w:r>
          </w:p>
          <w:p w14:paraId="54D20325" w14:textId="36ADF450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rvatske nezavisnosti 1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8E91" w14:textId="0059D51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O DJELU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0847" w14:textId="2EB073D9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8.1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6B9" w14:textId="0AB7BCE6" w:rsidR="003E6422" w:rsidRDefault="003E6422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80,00 EUR/NET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5A7B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0384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8D6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D0F7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3E6422" w:rsidRPr="004F7814" w14:paraId="2CE95FFD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F77" w14:textId="7F53DE4E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E3D" w14:textId="7777777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IL EQUIPMENT d.o.o.</w:t>
            </w:r>
          </w:p>
          <w:p w14:paraId="34011CB5" w14:textId="7777777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.D.Genschera 37a</w:t>
            </w:r>
          </w:p>
          <w:p w14:paraId="2A4B3BC6" w14:textId="1A1D7661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201" w14:textId="1C06CEE2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UREĐENJU DOMA KULTURE U PETROVCIMA – OPREMANJE DVORA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3740" w14:textId="79808B18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7.1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F49" w14:textId="495EEC7D" w:rsidR="003E6422" w:rsidRDefault="003E6422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5.813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D5D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0B50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6CB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B7F6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3E6422" w:rsidRPr="004F7814" w14:paraId="092AEE65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90B3" w14:textId="6E84D23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0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17A5" w14:textId="7777777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RALAN d.o.o.</w:t>
            </w:r>
          </w:p>
          <w:p w14:paraId="575E3F8C" w14:textId="7777777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lužje 19-19a</w:t>
            </w:r>
          </w:p>
          <w:p w14:paraId="5E971E6F" w14:textId="62D89F9B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6875" w14:textId="4F227BCA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VOĐENJU RADOVA – POVEĆANJE ENERGETSKE UČINKOVITOSTI ZGRADE OPĆINE BOGDANOVCI – UGRADNJA STOLARIJ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C12" w14:textId="2D73B2FE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4.10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0AB" w14:textId="4C5ED2DE" w:rsidR="003E6422" w:rsidRDefault="003E6422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8.896,25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775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3FB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A208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CB53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3E6422" w:rsidRPr="004F7814" w14:paraId="5043C11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EE9" w14:textId="4C17AFCF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DD" w14:textId="7777777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CT d.o.o.</w:t>
            </w:r>
          </w:p>
          <w:p w14:paraId="4D3AEBD9" w14:textId="77777777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ralja Krešimira 16</w:t>
            </w:r>
          </w:p>
          <w:p w14:paraId="0258DC54" w14:textId="3C2A746F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UŠT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12A" w14:textId="7FE68A1F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IZVOĐENJU RADOVA NA UREĐENJU DOMA KULTURE U PETROVCIM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6E6" w14:textId="51A3C7AB" w:rsidR="003E6422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6.10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0B3" w14:textId="2865CDFC" w:rsidR="003E6422" w:rsidRDefault="003E6422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.208,88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97E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0FD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DF48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B349" w14:textId="77777777" w:rsidR="003E6422" w:rsidRPr="004F7814" w:rsidRDefault="003E6422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96093" w:rsidRPr="004F7814" w14:paraId="17E2043B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DAB9" w14:textId="1F8A1E9D" w:rsidR="00296093" w:rsidRDefault="00296093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ED6" w14:textId="66C2CD98" w:rsidR="00296093" w:rsidRDefault="00296093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NISTARSTVO PRAVOSUĐA, UPRAVE I DIGITALNE TRANSFORMACIJ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30FD" w14:textId="42BC4EDA" w:rsidR="00296093" w:rsidRDefault="00296093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govor o postojanju zajedničkog interesa za izvršavanje rada za opće dobro u prekršajnom postupku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B0F" w14:textId="223DE92C" w:rsidR="00296093" w:rsidRDefault="00296093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7.1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D6C" w14:textId="77777777" w:rsidR="00296093" w:rsidRDefault="00296093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34F" w14:textId="77777777" w:rsidR="00296093" w:rsidRPr="004F7814" w:rsidRDefault="00296093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6D4" w14:textId="77777777" w:rsidR="00296093" w:rsidRPr="004F7814" w:rsidRDefault="00296093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7A4" w14:textId="77777777" w:rsidR="00296093" w:rsidRPr="004F7814" w:rsidRDefault="00296093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C9C" w14:textId="77777777" w:rsidR="00296093" w:rsidRPr="004F7814" w:rsidRDefault="00296093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154C0" w:rsidRPr="004F7814" w14:paraId="271A1572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A95A" w14:textId="1B730F1F" w:rsidR="005154C0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10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2EAF" w14:textId="77777777" w:rsidR="005154C0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DMINISTRACIJSKO SAVJETOVANJE U UPRAVLJANJU </w:t>
            </w:r>
          </w:p>
          <w:p w14:paraId="0114FDB4" w14:textId="77777777" w:rsidR="005154C0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ragutina Žanića Karle 13c</w:t>
            </w:r>
          </w:p>
          <w:p w14:paraId="08E1DDA1" w14:textId="7595973F" w:rsidR="005154C0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2100 Vink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DBF" w14:textId="6463343F" w:rsidR="005154C0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eks Ugovora 202201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470" w14:textId="7BE19313" w:rsidR="005154C0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6.11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B6C" w14:textId="77777777" w:rsidR="005154C0" w:rsidRDefault="005154C0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1,30 eura/</w:t>
            </w:r>
          </w:p>
          <w:p w14:paraId="14334D52" w14:textId="3918A468" w:rsidR="005154C0" w:rsidRDefault="005154C0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jesečn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1D9" w14:textId="77777777" w:rsidR="005154C0" w:rsidRPr="004F7814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C801" w14:textId="77777777" w:rsidR="005154C0" w:rsidRPr="004F7814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4B7" w14:textId="77777777" w:rsidR="005154C0" w:rsidRPr="004F7814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AEF7" w14:textId="77777777" w:rsidR="005154C0" w:rsidRPr="004F7814" w:rsidRDefault="005154C0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DA5BE4" w:rsidRPr="004F7814" w14:paraId="1FC926B9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703B" w14:textId="7776B0E2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C766" w14:textId="77777777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jepan Marić</w:t>
            </w:r>
          </w:p>
          <w:p w14:paraId="300EF89E" w14:textId="77777777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selje stadion 5</w:t>
            </w:r>
          </w:p>
          <w:p w14:paraId="46594327" w14:textId="581E5CC0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17" w14:textId="20B9A5DF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komunalnih priključaka i fotonaponskih elektrana samcima i obiteljima s područja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52CA" w14:textId="4A52A760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4.12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074" w14:textId="752BAFBA" w:rsidR="00DA5BE4" w:rsidRDefault="00DA5BE4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5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B082" w14:textId="77777777" w:rsidR="00DA5BE4" w:rsidRPr="004F781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A6B" w14:textId="77777777" w:rsidR="00DA5BE4" w:rsidRPr="004F781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A9FE" w14:textId="77777777" w:rsidR="00DA5BE4" w:rsidRPr="004F781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710" w14:textId="77777777" w:rsidR="00DA5BE4" w:rsidRPr="004F781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DA5BE4" w:rsidRPr="004F7814" w14:paraId="59CF605E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0CA" w14:textId="7BE344A5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F47" w14:textId="77777777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tonio Skoko</w:t>
            </w:r>
          </w:p>
          <w:p w14:paraId="3966A28B" w14:textId="77777777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. Gupca 40</w:t>
            </w:r>
          </w:p>
          <w:p w14:paraId="61092BEC" w14:textId="0548C45E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ogdanovc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F512" w14:textId="58CD6AD8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sufinanciranju komunalnih priključaka i fotonaponskih elektrana samcima i obiteljima s područja Općine Bogdanovc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271" w14:textId="558BD5F2" w:rsidR="00DA5BE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5.12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E6CA" w14:textId="15BFA58E" w:rsidR="00DA5BE4" w:rsidRDefault="00DA5BE4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5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C6FF" w14:textId="77777777" w:rsidR="00DA5BE4" w:rsidRPr="004F781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08F8" w14:textId="77777777" w:rsidR="00DA5BE4" w:rsidRPr="004F781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CDE2" w14:textId="77777777" w:rsidR="00DA5BE4" w:rsidRPr="004F781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55A" w14:textId="77777777" w:rsidR="00DA5BE4" w:rsidRPr="004F7814" w:rsidRDefault="00DA5BE4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62ECC" w:rsidRPr="004F7814" w14:paraId="2C705B62" w14:textId="77777777" w:rsidTr="000B791D">
        <w:trPr>
          <w:trHeight w:val="1454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A12" w14:textId="1607E13B" w:rsidR="00662ECC" w:rsidRDefault="00662ECC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0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FB2" w14:textId="21E2BB98" w:rsidR="00662ECC" w:rsidRDefault="00662ECC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inistarstvo regionalnog razvoja i fondova EU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E21" w14:textId="77777777" w:rsidR="00662ECC" w:rsidRDefault="00662ECC" w:rsidP="00662EC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odatak I. </w:t>
            </w:r>
          </w:p>
          <w:p w14:paraId="382013EC" w14:textId="77777777" w:rsidR="00662ECC" w:rsidRDefault="00662ECC" w:rsidP="00662EC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GOVOR O FINANCIRANJU</w:t>
            </w:r>
          </w:p>
          <w:p w14:paraId="4232D17B" w14:textId="41A908FF" w:rsidR="00662ECC" w:rsidRDefault="00662ECC" w:rsidP="00662ECC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: 09-F-R-0897/24-16 D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227" w14:textId="2818C7C7" w:rsidR="00662ECC" w:rsidRDefault="00662ECC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.12.202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CD2D" w14:textId="25C0C728" w:rsidR="00662ECC" w:rsidRDefault="00662ECC" w:rsidP="00CD33A6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.600,00 EU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E401" w14:textId="77777777" w:rsidR="00662ECC" w:rsidRPr="004F7814" w:rsidRDefault="00662ECC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E17" w14:textId="77777777" w:rsidR="00662ECC" w:rsidRPr="004F7814" w:rsidRDefault="00662ECC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F7E" w14:textId="77777777" w:rsidR="00662ECC" w:rsidRPr="004F7814" w:rsidRDefault="00662ECC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745" w14:textId="77777777" w:rsidR="00662ECC" w:rsidRPr="004F7814" w:rsidRDefault="00662ECC" w:rsidP="0023766A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641E1235" w14:textId="3D4B4BCD" w:rsidR="00CE12DA" w:rsidRPr="004F7814" w:rsidRDefault="00CE12DA">
      <w:pPr>
        <w:rPr>
          <w:rFonts w:ascii="Calibri Light" w:hAnsi="Calibri Light" w:cs="Calibri Light"/>
          <w:sz w:val="22"/>
          <w:szCs w:val="22"/>
        </w:rPr>
      </w:pPr>
    </w:p>
    <w:sectPr w:rsidR="00CE12DA" w:rsidRPr="004F7814" w:rsidSect="00884EA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6D"/>
    <w:rsid w:val="0000209E"/>
    <w:rsid w:val="000142A2"/>
    <w:rsid w:val="00016710"/>
    <w:rsid w:val="00020DC4"/>
    <w:rsid w:val="0002128F"/>
    <w:rsid w:val="00036AE3"/>
    <w:rsid w:val="000406E7"/>
    <w:rsid w:val="000577ED"/>
    <w:rsid w:val="00065950"/>
    <w:rsid w:val="00076757"/>
    <w:rsid w:val="0009402A"/>
    <w:rsid w:val="000A08BD"/>
    <w:rsid w:val="000A4971"/>
    <w:rsid w:val="000A59BC"/>
    <w:rsid w:val="000B5DE6"/>
    <w:rsid w:val="000B791D"/>
    <w:rsid w:val="000E2E2D"/>
    <w:rsid w:val="000E3C7C"/>
    <w:rsid w:val="000E4ABD"/>
    <w:rsid w:val="000E79D9"/>
    <w:rsid w:val="000F3603"/>
    <w:rsid w:val="000F6B6D"/>
    <w:rsid w:val="00106017"/>
    <w:rsid w:val="0013365E"/>
    <w:rsid w:val="00136083"/>
    <w:rsid w:val="0014536E"/>
    <w:rsid w:val="00147423"/>
    <w:rsid w:val="00151B89"/>
    <w:rsid w:val="001673A5"/>
    <w:rsid w:val="001714F9"/>
    <w:rsid w:val="001761D8"/>
    <w:rsid w:val="0019292D"/>
    <w:rsid w:val="001A0507"/>
    <w:rsid w:val="001A276C"/>
    <w:rsid w:val="001B5FAF"/>
    <w:rsid w:val="001D0569"/>
    <w:rsid w:val="001E2D6F"/>
    <w:rsid w:val="001F7379"/>
    <w:rsid w:val="00205A82"/>
    <w:rsid w:val="00212C2E"/>
    <w:rsid w:val="002309F1"/>
    <w:rsid w:val="0023766A"/>
    <w:rsid w:val="002619BF"/>
    <w:rsid w:val="002624BF"/>
    <w:rsid w:val="002726B2"/>
    <w:rsid w:val="00296093"/>
    <w:rsid w:val="002A3195"/>
    <w:rsid w:val="002D0E46"/>
    <w:rsid w:val="002E09AD"/>
    <w:rsid w:val="003027B6"/>
    <w:rsid w:val="00303596"/>
    <w:rsid w:val="0034668E"/>
    <w:rsid w:val="00354548"/>
    <w:rsid w:val="00362028"/>
    <w:rsid w:val="00380134"/>
    <w:rsid w:val="0039125C"/>
    <w:rsid w:val="00395D5E"/>
    <w:rsid w:val="00397C67"/>
    <w:rsid w:val="003A77C2"/>
    <w:rsid w:val="003B434D"/>
    <w:rsid w:val="003B68AE"/>
    <w:rsid w:val="003C20C3"/>
    <w:rsid w:val="003E4FF6"/>
    <w:rsid w:val="003E6422"/>
    <w:rsid w:val="004019A3"/>
    <w:rsid w:val="0040663A"/>
    <w:rsid w:val="00407477"/>
    <w:rsid w:val="00422340"/>
    <w:rsid w:val="00422662"/>
    <w:rsid w:val="00422B1A"/>
    <w:rsid w:val="004251A5"/>
    <w:rsid w:val="004315A7"/>
    <w:rsid w:val="00433B61"/>
    <w:rsid w:val="00433EDB"/>
    <w:rsid w:val="00451B52"/>
    <w:rsid w:val="0045442F"/>
    <w:rsid w:val="00454964"/>
    <w:rsid w:val="004572F6"/>
    <w:rsid w:val="00457D2C"/>
    <w:rsid w:val="004677FB"/>
    <w:rsid w:val="004679CE"/>
    <w:rsid w:val="00471BB7"/>
    <w:rsid w:val="00491B16"/>
    <w:rsid w:val="00494F90"/>
    <w:rsid w:val="004A71A5"/>
    <w:rsid w:val="004C608F"/>
    <w:rsid w:val="004D048C"/>
    <w:rsid w:val="004D0A44"/>
    <w:rsid w:val="004E7A9A"/>
    <w:rsid w:val="004F50D6"/>
    <w:rsid w:val="004F7756"/>
    <w:rsid w:val="004F7814"/>
    <w:rsid w:val="005154C0"/>
    <w:rsid w:val="00521D35"/>
    <w:rsid w:val="00524C3E"/>
    <w:rsid w:val="00525454"/>
    <w:rsid w:val="0053274B"/>
    <w:rsid w:val="00536C11"/>
    <w:rsid w:val="00543C8E"/>
    <w:rsid w:val="0055492F"/>
    <w:rsid w:val="00565A78"/>
    <w:rsid w:val="00573C8B"/>
    <w:rsid w:val="00575115"/>
    <w:rsid w:val="0058141F"/>
    <w:rsid w:val="0058169C"/>
    <w:rsid w:val="00586270"/>
    <w:rsid w:val="00592167"/>
    <w:rsid w:val="00592E78"/>
    <w:rsid w:val="0059399E"/>
    <w:rsid w:val="005B1AF7"/>
    <w:rsid w:val="005B4DBE"/>
    <w:rsid w:val="005C2C24"/>
    <w:rsid w:val="005E252E"/>
    <w:rsid w:val="005E745A"/>
    <w:rsid w:val="005F1A6D"/>
    <w:rsid w:val="005F323F"/>
    <w:rsid w:val="006020E3"/>
    <w:rsid w:val="00605181"/>
    <w:rsid w:val="00614F2D"/>
    <w:rsid w:val="00620354"/>
    <w:rsid w:val="00626145"/>
    <w:rsid w:val="00627E4A"/>
    <w:rsid w:val="00632B4A"/>
    <w:rsid w:val="00642336"/>
    <w:rsid w:val="00642E4E"/>
    <w:rsid w:val="00643E20"/>
    <w:rsid w:val="00647748"/>
    <w:rsid w:val="00653849"/>
    <w:rsid w:val="00653D81"/>
    <w:rsid w:val="006557F1"/>
    <w:rsid w:val="006621D2"/>
    <w:rsid w:val="00662ECC"/>
    <w:rsid w:val="00671134"/>
    <w:rsid w:val="00672407"/>
    <w:rsid w:val="00677800"/>
    <w:rsid w:val="006845ED"/>
    <w:rsid w:val="00690585"/>
    <w:rsid w:val="00691AA2"/>
    <w:rsid w:val="006B319B"/>
    <w:rsid w:val="006B44DA"/>
    <w:rsid w:val="006C0B05"/>
    <w:rsid w:val="006D4CAC"/>
    <w:rsid w:val="006F2C13"/>
    <w:rsid w:val="007027DF"/>
    <w:rsid w:val="00703060"/>
    <w:rsid w:val="00715501"/>
    <w:rsid w:val="007244EA"/>
    <w:rsid w:val="00724AF8"/>
    <w:rsid w:val="007324CF"/>
    <w:rsid w:val="007349D4"/>
    <w:rsid w:val="007524D6"/>
    <w:rsid w:val="0076081E"/>
    <w:rsid w:val="0076332D"/>
    <w:rsid w:val="0077683F"/>
    <w:rsid w:val="00780F05"/>
    <w:rsid w:val="00781451"/>
    <w:rsid w:val="00784EBE"/>
    <w:rsid w:val="007A00D7"/>
    <w:rsid w:val="007A5D19"/>
    <w:rsid w:val="007B0052"/>
    <w:rsid w:val="007C07EC"/>
    <w:rsid w:val="007C52C8"/>
    <w:rsid w:val="007D2FFF"/>
    <w:rsid w:val="007D33E2"/>
    <w:rsid w:val="007E4EE2"/>
    <w:rsid w:val="007F350E"/>
    <w:rsid w:val="00802207"/>
    <w:rsid w:val="00802B93"/>
    <w:rsid w:val="008152EF"/>
    <w:rsid w:val="00816064"/>
    <w:rsid w:val="0083464D"/>
    <w:rsid w:val="00837F29"/>
    <w:rsid w:val="008638CB"/>
    <w:rsid w:val="00872A29"/>
    <w:rsid w:val="00874137"/>
    <w:rsid w:val="008803D2"/>
    <w:rsid w:val="008809A9"/>
    <w:rsid w:val="00884EAC"/>
    <w:rsid w:val="00885EF1"/>
    <w:rsid w:val="00891CD4"/>
    <w:rsid w:val="008A1118"/>
    <w:rsid w:val="008A1454"/>
    <w:rsid w:val="008B724D"/>
    <w:rsid w:val="008C1EBA"/>
    <w:rsid w:val="008D1D73"/>
    <w:rsid w:val="008E0B2E"/>
    <w:rsid w:val="008E3A39"/>
    <w:rsid w:val="008E55F4"/>
    <w:rsid w:val="008F48A3"/>
    <w:rsid w:val="008F63B2"/>
    <w:rsid w:val="008F6F42"/>
    <w:rsid w:val="00905E24"/>
    <w:rsid w:val="009101C8"/>
    <w:rsid w:val="00922FEE"/>
    <w:rsid w:val="00927C34"/>
    <w:rsid w:val="009325DB"/>
    <w:rsid w:val="00936EA0"/>
    <w:rsid w:val="00944535"/>
    <w:rsid w:val="00945832"/>
    <w:rsid w:val="009703F5"/>
    <w:rsid w:val="00970479"/>
    <w:rsid w:val="00982182"/>
    <w:rsid w:val="00982AE9"/>
    <w:rsid w:val="009849AD"/>
    <w:rsid w:val="009930B1"/>
    <w:rsid w:val="009947B2"/>
    <w:rsid w:val="009B1128"/>
    <w:rsid w:val="009B3033"/>
    <w:rsid w:val="009C2849"/>
    <w:rsid w:val="009D2022"/>
    <w:rsid w:val="009D284D"/>
    <w:rsid w:val="009D29A1"/>
    <w:rsid w:val="009D3EDF"/>
    <w:rsid w:val="009D568B"/>
    <w:rsid w:val="009D5704"/>
    <w:rsid w:val="009D7A4A"/>
    <w:rsid w:val="009E2FC0"/>
    <w:rsid w:val="009E5C0A"/>
    <w:rsid w:val="009E6AE5"/>
    <w:rsid w:val="00A03FC1"/>
    <w:rsid w:val="00A2143A"/>
    <w:rsid w:val="00A2349B"/>
    <w:rsid w:val="00A24D34"/>
    <w:rsid w:val="00A25137"/>
    <w:rsid w:val="00A368BA"/>
    <w:rsid w:val="00A93904"/>
    <w:rsid w:val="00A95C42"/>
    <w:rsid w:val="00AA68B8"/>
    <w:rsid w:val="00AB771D"/>
    <w:rsid w:val="00AC33CF"/>
    <w:rsid w:val="00AD4336"/>
    <w:rsid w:val="00AE66A1"/>
    <w:rsid w:val="00AE7E2A"/>
    <w:rsid w:val="00AF1BE7"/>
    <w:rsid w:val="00AF290B"/>
    <w:rsid w:val="00AF791C"/>
    <w:rsid w:val="00B01AFE"/>
    <w:rsid w:val="00B03D45"/>
    <w:rsid w:val="00B0729D"/>
    <w:rsid w:val="00B10E33"/>
    <w:rsid w:val="00B10F20"/>
    <w:rsid w:val="00B124DD"/>
    <w:rsid w:val="00B14A66"/>
    <w:rsid w:val="00B160A1"/>
    <w:rsid w:val="00B248E3"/>
    <w:rsid w:val="00B253E2"/>
    <w:rsid w:val="00B3626F"/>
    <w:rsid w:val="00B374B8"/>
    <w:rsid w:val="00B379A1"/>
    <w:rsid w:val="00B42BD0"/>
    <w:rsid w:val="00B42C77"/>
    <w:rsid w:val="00B43DA3"/>
    <w:rsid w:val="00B44153"/>
    <w:rsid w:val="00B445FA"/>
    <w:rsid w:val="00B53D99"/>
    <w:rsid w:val="00B53F1D"/>
    <w:rsid w:val="00B54F12"/>
    <w:rsid w:val="00B56CD7"/>
    <w:rsid w:val="00B62980"/>
    <w:rsid w:val="00B63070"/>
    <w:rsid w:val="00B74382"/>
    <w:rsid w:val="00B755B2"/>
    <w:rsid w:val="00BA1817"/>
    <w:rsid w:val="00BA7228"/>
    <w:rsid w:val="00BC0715"/>
    <w:rsid w:val="00BC0E47"/>
    <w:rsid w:val="00BC5777"/>
    <w:rsid w:val="00BC66C6"/>
    <w:rsid w:val="00BC7DD5"/>
    <w:rsid w:val="00BD3913"/>
    <w:rsid w:val="00BD4DCF"/>
    <w:rsid w:val="00BE01C4"/>
    <w:rsid w:val="00BE1236"/>
    <w:rsid w:val="00BE4074"/>
    <w:rsid w:val="00BF0773"/>
    <w:rsid w:val="00BF18FE"/>
    <w:rsid w:val="00BF3750"/>
    <w:rsid w:val="00BF48F4"/>
    <w:rsid w:val="00C0211C"/>
    <w:rsid w:val="00C0382D"/>
    <w:rsid w:val="00C20AEB"/>
    <w:rsid w:val="00C23035"/>
    <w:rsid w:val="00C27373"/>
    <w:rsid w:val="00C274A2"/>
    <w:rsid w:val="00C27A12"/>
    <w:rsid w:val="00C30684"/>
    <w:rsid w:val="00C3688A"/>
    <w:rsid w:val="00C413A8"/>
    <w:rsid w:val="00C4256A"/>
    <w:rsid w:val="00C50622"/>
    <w:rsid w:val="00C514A6"/>
    <w:rsid w:val="00C878C8"/>
    <w:rsid w:val="00CA5EDE"/>
    <w:rsid w:val="00CC67CD"/>
    <w:rsid w:val="00CD2EA2"/>
    <w:rsid w:val="00CD33A6"/>
    <w:rsid w:val="00CE12DA"/>
    <w:rsid w:val="00CE53DB"/>
    <w:rsid w:val="00CF317A"/>
    <w:rsid w:val="00CF4398"/>
    <w:rsid w:val="00D10C4A"/>
    <w:rsid w:val="00D1276E"/>
    <w:rsid w:val="00D32DCA"/>
    <w:rsid w:val="00D35415"/>
    <w:rsid w:val="00D40A6A"/>
    <w:rsid w:val="00D47242"/>
    <w:rsid w:val="00D529F8"/>
    <w:rsid w:val="00D8080D"/>
    <w:rsid w:val="00D81BD7"/>
    <w:rsid w:val="00D83B4E"/>
    <w:rsid w:val="00D94290"/>
    <w:rsid w:val="00D96B3A"/>
    <w:rsid w:val="00DA5BE4"/>
    <w:rsid w:val="00DC56A0"/>
    <w:rsid w:val="00DD538F"/>
    <w:rsid w:val="00DF00C9"/>
    <w:rsid w:val="00DF0E4D"/>
    <w:rsid w:val="00DF2B19"/>
    <w:rsid w:val="00DF5DE8"/>
    <w:rsid w:val="00E004B0"/>
    <w:rsid w:val="00E111B5"/>
    <w:rsid w:val="00E2233A"/>
    <w:rsid w:val="00E260CC"/>
    <w:rsid w:val="00E414DE"/>
    <w:rsid w:val="00E71751"/>
    <w:rsid w:val="00E71D77"/>
    <w:rsid w:val="00E77DD7"/>
    <w:rsid w:val="00E94BB4"/>
    <w:rsid w:val="00E9598E"/>
    <w:rsid w:val="00EA5826"/>
    <w:rsid w:val="00EB0012"/>
    <w:rsid w:val="00EB4409"/>
    <w:rsid w:val="00EC703B"/>
    <w:rsid w:val="00EC79AF"/>
    <w:rsid w:val="00EF75E2"/>
    <w:rsid w:val="00F158AC"/>
    <w:rsid w:val="00F26A9E"/>
    <w:rsid w:val="00F3050A"/>
    <w:rsid w:val="00F405B2"/>
    <w:rsid w:val="00F61A5F"/>
    <w:rsid w:val="00F6225D"/>
    <w:rsid w:val="00F727AB"/>
    <w:rsid w:val="00F93E53"/>
    <w:rsid w:val="00FA580C"/>
    <w:rsid w:val="00FA6431"/>
    <w:rsid w:val="00FC2F73"/>
    <w:rsid w:val="00FC5E50"/>
    <w:rsid w:val="00FC669B"/>
    <w:rsid w:val="00FD41C9"/>
    <w:rsid w:val="00FD4216"/>
    <w:rsid w:val="00FE0625"/>
    <w:rsid w:val="00FE2A68"/>
    <w:rsid w:val="00FE5D0C"/>
    <w:rsid w:val="00FF07E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411A"/>
  <w15:docId w15:val="{E0F3EB66-9704-4D9C-B95A-82BCCF99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F6B6D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6B6D"/>
    <w:rPr>
      <w:rFonts w:ascii="Arial" w:eastAsia="Arial Unicode MS" w:hAnsi="Arial" w:cs="Arial"/>
      <w:b/>
      <w:bCs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0F6B6D"/>
    <w:rPr>
      <w:rFonts w:ascii="Segoe UI" w:eastAsia="Times New Roman" w:hAnsi="Segoe UI" w:cs="Times New Roman"/>
      <w:sz w:val="18"/>
      <w:szCs w:val="18"/>
    </w:rPr>
  </w:style>
  <w:style w:type="paragraph" w:styleId="Tekstbalonia">
    <w:name w:val="Balloon Text"/>
    <w:basedOn w:val="Normal"/>
    <w:link w:val="TekstbaloniaChar"/>
    <w:semiHidden/>
    <w:unhideWhenUsed/>
    <w:rsid w:val="000F6B6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219F-26C8-4998-9A41-5E21829E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Bogdanovci</dc:creator>
  <cp:lastModifiedBy>Općina Bogdanovci</cp:lastModifiedBy>
  <cp:revision>316</cp:revision>
  <cp:lastPrinted>2019-07-09T11:00:00Z</cp:lastPrinted>
  <dcterms:created xsi:type="dcterms:W3CDTF">2021-11-16T12:54:00Z</dcterms:created>
  <dcterms:modified xsi:type="dcterms:W3CDTF">2024-12-17T09:58:00Z</dcterms:modified>
</cp:coreProperties>
</file>